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FD" w:rsidRPr="00BA68E3" w:rsidRDefault="00A77AFD" w:rsidP="00A77AFD">
      <w:pPr>
        <w:jc w:val="center"/>
        <w:rPr>
          <w:b/>
          <w:caps/>
          <w:sz w:val="28"/>
          <w:szCs w:val="28"/>
        </w:rPr>
      </w:pPr>
      <w:r w:rsidRPr="00BA68E3">
        <w:rPr>
          <w:b/>
          <w:caps/>
          <w:sz w:val="28"/>
          <w:szCs w:val="28"/>
        </w:rPr>
        <w:t>РЕСПУБЛИКА МОРДОВИЯ</w:t>
      </w:r>
    </w:p>
    <w:p w:rsidR="00A77AFD" w:rsidRPr="00BA68E3" w:rsidRDefault="00A77AFD" w:rsidP="00A77AFD">
      <w:pPr>
        <w:jc w:val="center"/>
        <w:rPr>
          <w:b/>
          <w:caps/>
          <w:sz w:val="28"/>
          <w:szCs w:val="28"/>
        </w:rPr>
      </w:pPr>
      <w:r w:rsidRPr="00BA68E3">
        <w:rPr>
          <w:b/>
          <w:caps/>
          <w:sz w:val="28"/>
          <w:szCs w:val="28"/>
        </w:rPr>
        <w:t>Рузаевский муниципальный район</w:t>
      </w:r>
    </w:p>
    <w:p w:rsidR="00A77AFD" w:rsidRPr="00BA68E3" w:rsidRDefault="00A77AFD" w:rsidP="00A77AFD">
      <w:pPr>
        <w:jc w:val="center"/>
        <w:rPr>
          <w:b/>
          <w:caps/>
          <w:sz w:val="28"/>
          <w:szCs w:val="28"/>
        </w:rPr>
      </w:pPr>
    </w:p>
    <w:p w:rsidR="00A77AFD" w:rsidRPr="00BA68E3" w:rsidRDefault="00A77AFD" w:rsidP="00A77AFD">
      <w:pPr>
        <w:jc w:val="center"/>
        <w:rPr>
          <w:b/>
          <w:caps/>
          <w:sz w:val="28"/>
          <w:szCs w:val="28"/>
        </w:rPr>
      </w:pPr>
      <w:r w:rsidRPr="00BA68E3">
        <w:rPr>
          <w:b/>
          <w:caps/>
          <w:sz w:val="28"/>
          <w:szCs w:val="28"/>
        </w:rPr>
        <w:t>СОВЕТ ДЕПУТАТОВ</w:t>
      </w:r>
    </w:p>
    <w:p w:rsidR="00A77AFD" w:rsidRPr="00BA68E3" w:rsidRDefault="00BA68E3" w:rsidP="00A77AFD">
      <w:pPr>
        <w:jc w:val="center"/>
        <w:rPr>
          <w:b/>
          <w:caps/>
          <w:sz w:val="28"/>
          <w:szCs w:val="28"/>
        </w:rPr>
      </w:pPr>
      <w:r w:rsidRPr="00BA68E3">
        <w:rPr>
          <w:b/>
          <w:caps/>
          <w:sz w:val="28"/>
          <w:szCs w:val="28"/>
        </w:rPr>
        <w:t>Шишкеевского</w:t>
      </w:r>
      <w:r w:rsidR="00A77AFD" w:rsidRPr="00BA68E3">
        <w:rPr>
          <w:b/>
          <w:caps/>
          <w:sz w:val="28"/>
          <w:szCs w:val="28"/>
        </w:rPr>
        <w:t>сельского поселения</w:t>
      </w:r>
    </w:p>
    <w:p w:rsidR="00A77AFD" w:rsidRPr="00BA68E3" w:rsidRDefault="00A77AFD" w:rsidP="00A77AFD">
      <w:pPr>
        <w:jc w:val="center"/>
        <w:rPr>
          <w:b/>
          <w:sz w:val="44"/>
          <w:szCs w:val="44"/>
        </w:rPr>
      </w:pPr>
      <w:r w:rsidRPr="00BA68E3">
        <w:rPr>
          <w:b/>
          <w:sz w:val="44"/>
          <w:szCs w:val="44"/>
        </w:rPr>
        <w:t>РЕШЕНИЕ</w:t>
      </w:r>
    </w:p>
    <w:p w:rsidR="00A77AFD" w:rsidRPr="00BA68E3" w:rsidRDefault="00A77AFD" w:rsidP="00A77AFD">
      <w:pPr>
        <w:rPr>
          <w:b/>
          <w:sz w:val="28"/>
          <w:szCs w:val="28"/>
        </w:rPr>
      </w:pPr>
    </w:p>
    <w:p w:rsidR="00691A1F" w:rsidRDefault="00BA68E3" w:rsidP="00F06DAD">
      <w:pPr>
        <w:tabs>
          <w:tab w:val="left" w:pos="6825"/>
        </w:tabs>
        <w:rPr>
          <w:b/>
          <w:sz w:val="28"/>
          <w:szCs w:val="28"/>
        </w:rPr>
      </w:pPr>
      <w:r w:rsidRPr="00BA68E3">
        <w:rPr>
          <w:b/>
          <w:sz w:val="28"/>
          <w:szCs w:val="28"/>
        </w:rPr>
        <w:t>2</w:t>
      </w:r>
      <w:r w:rsidR="00DE17E2" w:rsidRPr="00BA68E3">
        <w:rPr>
          <w:b/>
          <w:sz w:val="28"/>
          <w:szCs w:val="28"/>
        </w:rPr>
        <w:t xml:space="preserve">3.05.2022                                                                             </w:t>
      </w:r>
      <w:r w:rsidRPr="00BA68E3">
        <w:rPr>
          <w:b/>
          <w:sz w:val="28"/>
          <w:szCs w:val="28"/>
        </w:rPr>
        <w:t xml:space="preserve">                            № 31</w:t>
      </w:r>
      <w:r w:rsidR="00DE17E2" w:rsidRPr="00BA68E3">
        <w:rPr>
          <w:b/>
          <w:sz w:val="28"/>
          <w:szCs w:val="28"/>
        </w:rPr>
        <w:t>/</w:t>
      </w:r>
      <w:bookmarkStart w:id="0" w:name="_GoBack"/>
      <w:bookmarkEnd w:id="0"/>
      <w:r w:rsidRPr="00BA68E3">
        <w:rPr>
          <w:b/>
          <w:sz w:val="28"/>
          <w:szCs w:val="28"/>
        </w:rPr>
        <w:t>177</w:t>
      </w:r>
    </w:p>
    <w:p w:rsidR="00BA68E3" w:rsidRDefault="00BA68E3" w:rsidP="00F06DAD">
      <w:pPr>
        <w:tabs>
          <w:tab w:val="left" w:pos="6825"/>
        </w:tabs>
        <w:rPr>
          <w:b/>
          <w:sz w:val="28"/>
          <w:szCs w:val="28"/>
        </w:rPr>
      </w:pPr>
    </w:p>
    <w:p w:rsidR="00BA68E3" w:rsidRPr="00BA68E3" w:rsidRDefault="00BA68E3" w:rsidP="00BA68E3">
      <w:pPr>
        <w:tabs>
          <w:tab w:val="left" w:pos="68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Шишкеево</w:t>
      </w:r>
    </w:p>
    <w:p w:rsidR="00DE17E2" w:rsidRDefault="00DE17E2" w:rsidP="00F06DAD">
      <w:pPr>
        <w:tabs>
          <w:tab w:val="left" w:pos="6825"/>
        </w:tabs>
        <w:rPr>
          <w:b/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6BC0">
        <w:rPr>
          <w:b/>
          <w:sz w:val="28"/>
          <w:szCs w:val="28"/>
        </w:rPr>
        <w:t xml:space="preserve">Об утверждении Положения о контрольно-счетной комиссии </w:t>
      </w:r>
      <w:r w:rsidR="00BA68E3">
        <w:rPr>
          <w:b/>
          <w:sz w:val="28"/>
          <w:szCs w:val="28"/>
        </w:rPr>
        <w:t>Шишкеевского</w:t>
      </w:r>
      <w:r w:rsidRPr="007C6BC0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Рузаевского</w:t>
      </w:r>
      <w:r w:rsidRPr="007C6BC0">
        <w:rPr>
          <w:b/>
          <w:sz w:val="28"/>
          <w:szCs w:val="28"/>
        </w:rPr>
        <w:t xml:space="preserve"> муниципального района </w:t>
      </w: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68E3" w:rsidRDefault="007C6BC0" w:rsidP="00BA68E3">
      <w:pPr>
        <w:tabs>
          <w:tab w:val="left" w:pos="6583"/>
        </w:tabs>
        <w:ind w:firstLine="567"/>
        <w:jc w:val="both"/>
        <w:rPr>
          <w:sz w:val="28"/>
          <w:szCs w:val="28"/>
        </w:rPr>
      </w:pPr>
      <w:proofErr w:type="gramStart"/>
      <w:r w:rsidRPr="007F1687">
        <w:rPr>
          <w:sz w:val="28"/>
          <w:szCs w:val="28"/>
        </w:rPr>
        <w:t xml:space="preserve">В целях осуществления контроля за исполнением бюджета </w:t>
      </w:r>
      <w:r w:rsidR="00BA68E3">
        <w:rPr>
          <w:sz w:val="28"/>
          <w:szCs w:val="28"/>
        </w:rPr>
        <w:t>Шишкеевского</w:t>
      </w:r>
      <w:r w:rsidRPr="007F1687">
        <w:rPr>
          <w:sz w:val="28"/>
          <w:szCs w:val="28"/>
        </w:rPr>
        <w:t xml:space="preserve"> сельского поселения Рузаевского муниципального района, соблюдением установленного порядка подготовки и рассмотрения проекта бюджета </w:t>
      </w:r>
      <w:r w:rsidR="00BA68E3">
        <w:rPr>
          <w:sz w:val="28"/>
          <w:szCs w:val="28"/>
        </w:rPr>
        <w:t>Шишкеевского</w:t>
      </w:r>
      <w:r w:rsidRPr="007F1687">
        <w:rPr>
          <w:sz w:val="28"/>
          <w:szCs w:val="28"/>
        </w:rPr>
        <w:t xml:space="preserve"> сельского поселения Рузаевского муниципального района, отчета о его исполнении, а также в целях контроля за соблюдением установленного порядка управления и распоряжения имуществом, находящимся в собственности </w:t>
      </w:r>
      <w:r w:rsidR="00BA68E3">
        <w:rPr>
          <w:sz w:val="28"/>
          <w:szCs w:val="28"/>
        </w:rPr>
        <w:t>Шишкеевского</w:t>
      </w:r>
      <w:r w:rsidRPr="007F1687">
        <w:rPr>
          <w:sz w:val="28"/>
          <w:szCs w:val="28"/>
        </w:rPr>
        <w:t xml:space="preserve"> сельского поселения Рузаевского муниципального района, в соответствии со </w:t>
      </w:r>
      <w:hyperlink r:id="rId6" w:history="1">
        <w:r w:rsidRPr="007F1687">
          <w:rPr>
            <w:sz w:val="28"/>
            <w:szCs w:val="28"/>
          </w:rPr>
          <w:t>статьями 157</w:t>
        </w:r>
      </w:hyperlink>
      <w:r w:rsidRPr="007F1687">
        <w:rPr>
          <w:sz w:val="28"/>
          <w:szCs w:val="28"/>
        </w:rPr>
        <w:t xml:space="preserve">, </w:t>
      </w:r>
      <w:hyperlink r:id="rId7" w:history="1">
        <w:r w:rsidRPr="007F1687">
          <w:rPr>
            <w:sz w:val="28"/>
            <w:szCs w:val="28"/>
          </w:rPr>
          <w:t>264.4</w:t>
        </w:r>
      </w:hyperlink>
      <w:r w:rsidRPr="007F1687">
        <w:rPr>
          <w:sz w:val="28"/>
          <w:szCs w:val="28"/>
        </w:rPr>
        <w:t xml:space="preserve">, </w:t>
      </w:r>
      <w:hyperlink r:id="rId8" w:history="1">
        <w:r w:rsidRPr="007F1687">
          <w:rPr>
            <w:sz w:val="28"/>
            <w:szCs w:val="28"/>
          </w:rPr>
          <w:t>265</w:t>
        </w:r>
        <w:proofErr w:type="gramEnd"/>
      </w:hyperlink>
      <w:r w:rsidRPr="007F1687">
        <w:rPr>
          <w:sz w:val="28"/>
          <w:szCs w:val="28"/>
        </w:rPr>
        <w:t xml:space="preserve">, </w:t>
      </w:r>
      <w:hyperlink r:id="rId9" w:history="1">
        <w:proofErr w:type="gramStart"/>
        <w:r w:rsidRPr="007F1687">
          <w:rPr>
            <w:sz w:val="28"/>
            <w:szCs w:val="28"/>
          </w:rPr>
          <w:t>270</w:t>
        </w:r>
      </w:hyperlink>
      <w:r w:rsidRPr="007F1687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7F1687">
          <w:rPr>
            <w:sz w:val="28"/>
            <w:szCs w:val="28"/>
          </w:rPr>
          <w:t>статьей 38</w:t>
        </w:r>
      </w:hyperlink>
      <w:r w:rsidRPr="007F1687">
        <w:rPr>
          <w:sz w:val="28"/>
          <w:szCs w:val="28"/>
        </w:rPr>
        <w:t xml:space="preserve"> Федерального закона от 06 октября 2003 года № 131-ФЗ "Об общих принципах организации местного самоуправления в Российской Федерации", </w:t>
      </w:r>
      <w:hyperlink r:id="rId11" w:history="1">
        <w:r w:rsidRPr="007F1687">
          <w:rPr>
            <w:sz w:val="28"/>
            <w:szCs w:val="28"/>
          </w:rPr>
          <w:t>Федеральным законом</w:t>
        </w:r>
      </w:hyperlink>
      <w:r w:rsidRPr="007F1687">
        <w:rPr>
          <w:sz w:val="28"/>
          <w:szCs w:val="28"/>
        </w:rPr>
        <w:t xml:space="preserve"> от 7 февраля 2011 года № 6-ФЗ "Об общих принципах организации деятельности контрольно-счетных органов субъектов Российской Федерации и муниципальных образований", </w:t>
      </w:r>
      <w:hyperlink r:id="rId12" w:history="1">
        <w:r w:rsidRPr="007F1687">
          <w:rPr>
            <w:sz w:val="28"/>
            <w:szCs w:val="28"/>
          </w:rPr>
          <w:t>статьи 39</w:t>
        </w:r>
      </w:hyperlink>
      <w:r w:rsidRPr="007F1687">
        <w:rPr>
          <w:sz w:val="28"/>
          <w:szCs w:val="28"/>
        </w:rPr>
        <w:t xml:space="preserve"> Устава </w:t>
      </w:r>
      <w:r w:rsidR="00BA68E3">
        <w:rPr>
          <w:sz w:val="28"/>
          <w:szCs w:val="28"/>
        </w:rPr>
        <w:t>Шишкеевского</w:t>
      </w:r>
      <w:r w:rsidRPr="007F1687">
        <w:rPr>
          <w:sz w:val="28"/>
          <w:szCs w:val="28"/>
        </w:rPr>
        <w:t xml:space="preserve"> сельского поселения</w:t>
      </w:r>
      <w:r w:rsidRPr="007C6BC0">
        <w:rPr>
          <w:sz w:val="28"/>
          <w:szCs w:val="28"/>
        </w:rPr>
        <w:t>,</w:t>
      </w:r>
      <w:r w:rsidR="00BA68E3">
        <w:rPr>
          <w:sz w:val="28"/>
          <w:szCs w:val="28"/>
        </w:rPr>
        <w:t xml:space="preserve"> </w:t>
      </w:r>
    </w:p>
    <w:p w:rsidR="00BA68E3" w:rsidRDefault="00A77AFD" w:rsidP="00BA68E3">
      <w:pPr>
        <w:tabs>
          <w:tab w:val="left" w:pos="6583"/>
        </w:tabs>
        <w:ind w:firstLine="567"/>
        <w:jc w:val="both"/>
        <w:rPr>
          <w:b/>
          <w:bCs/>
          <w:sz w:val="28"/>
          <w:szCs w:val="28"/>
        </w:rPr>
      </w:pPr>
      <w:proofErr w:type="gramEnd"/>
      <w:r w:rsidRPr="00A77AFD">
        <w:rPr>
          <w:b/>
          <w:bCs/>
          <w:sz w:val="28"/>
          <w:szCs w:val="28"/>
        </w:rPr>
        <w:t xml:space="preserve">Совет депутатов </w:t>
      </w:r>
      <w:r w:rsidR="00BA68E3">
        <w:rPr>
          <w:b/>
          <w:bCs/>
          <w:sz w:val="28"/>
          <w:szCs w:val="28"/>
        </w:rPr>
        <w:t xml:space="preserve">Шишкеевского </w:t>
      </w:r>
      <w:r w:rsidRPr="00A77AFD">
        <w:rPr>
          <w:b/>
          <w:bCs/>
          <w:sz w:val="28"/>
          <w:szCs w:val="28"/>
        </w:rPr>
        <w:t xml:space="preserve">сельского поселения Рузаевского муниципального района                                                                </w:t>
      </w:r>
    </w:p>
    <w:p w:rsidR="007258EF" w:rsidRDefault="00BA68E3" w:rsidP="00BA68E3">
      <w:pPr>
        <w:tabs>
          <w:tab w:val="left" w:pos="6583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A77AFD" w:rsidRPr="00A77AFD">
        <w:rPr>
          <w:b/>
          <w:bCs/>
          <w:sz w:val="28"/>
          <w:szCs w:val="28"/>
        </w:rPr>
        <w:t>РЕШИЛ:</w:t>
      </w:r>
    </w:p>
    <w:p w:rsidR="00F50EC7" w:rsidRPr="00F50EC7" w:rsidRDefault="00F50EC7" w:rsidP="00F50EC7">
      <w:pPr>
        <w:shd w:val="clear" w:color="auto" w:fill="FFFFFF"/>
        <w:ind w:right="265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1. Отменить П</w:t>
      </w:r>
      <w:r w:rsidRPr="00F13841">
        <w:rPr>
          <w:sz w:val="28"/>
          <w:szCs w:val="28"/>
        </w:rPr>
        <w:t xml:space="preserve">оложение о контрольно-счетной комиссии </w:t>
      </w:r>
      <w:r>
        <w:rPr>
          <w:sz w:val="28"/>
          <w:szCs w:val="28"/>
        </w:rPr>
        <w:t xml:space="preserve">Шишкеевского </w:t>
      </w:r>
      <w:r w:rsidRPr="00F1384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№52 от 25.11.2008г. </w:t>
      </w:r>
    </w:p>
    <w:p w:rsidR="00DE17E2" w:rsidRPr="007C6BC0" w:rsidRDefault="00F50EC7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2</w:t>
      </w:r>
      <w:r w:rsidR="007C6BC0" w:rsidRPr="007C6BC0">
        <w:rPr>
          <w:sz w:val="28"/>
          <w:szCs w:val="28"/>
        </w:rPr>
        <w:t xml:space="preserve">. Утвердить Положение о контрольно-счетной комиссии </w:t>
      </w:r>
      <w:r w:rsidR="00BA68E3">
        <w:rPr>
          <w:sz w:val="28"/>
          <w:szCs w:val="28"/>
        </w:rPr>
        <w:t>Шишкеевского</w:t>
      </w:r>
      <w:r w:rsidR="007C6BC0" w:rsidRPr="007C6BC0">
        <w:rPr>
          <w:sz w:val="28"/>
          <w:szCs w:val="28"/>
        </w:rPr>
        <w:t xml:space="preserve"> сельского поселения </w:t>
      </w:r>
      <w:r w:rsidR="007C6BC0">
        <w:rPr>
          <w:sz w:val="28"/>
          <w:szCs w:val="28"/>
        </w:rPr>
        <w:t>Рузаевского</w:t>
      </w:r>
      <w:r w:rsidR="007C6BC0" w:rsidRPr="007C6BC0">
        <w:rPr>
          <w:sz w:val="28"/>
          <w:szCs w:val="28"/>
        </w:rPr>
        <w:t xml:space="preserve"> муниципального района (</w:t>
      </w:r>
      <w:hyperlink w:anchor="sub_1000" w:history="1">
        <w:r w:rsidR="007C6BC0" w:rsidRPr="007F1687">
          <w:rPr>
            <w:sz w:val="28"/>
            <w:szCs w:val="28"/>
          </w:rPr>
          <w:t>приложение</w:t>
        </w:r>
      </w:hyperlink>
      <w:r w:rsidR="007C6BC0" w:rsidRPr="007C6BC0">
        <w:rPr>
          <w:sz w:val="28"/>
          <w:szCs w:val="28"/>
        </w:rPr>
        <w:t>).</w:t>
      </w:r>
      <w:bookmarkEnd w:id="1"/>
    </w:p>
    <w:p w:rsidR="00A77AFD" w:rsidRDefault="00F50EC7" w:rsidP="00A77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AFD" w:rsidRPr="00A77AFD">
        <w:rPr>
          <w:sz w:val="28"/>
          <w:szCs w:val="28"/>
        </w:rPr>
        <w:t xml:space="preserve">. Настоящее решение вступает в законную силу со дня его официального опубликования в информационном бюллетене </w:t>
      </w:r>
      <w:r w:rsidR="00BA68E3">
        <w:rPr>
          <w:sz w:val="28"/>
          <w:szCs w:val="28"/>
        </w:rPr>
        <w:t xml:space="preserve">Шишкеевского </w:t>
      </w:r>
      <w:r w:rsidR="00A77AFD" w:rsidRPr="00A77AFD">
        <w:rPr>
          <w:sz w:val="28"/>
          <w:szCs w:val="28"/>
        </w:rPr>
        <w:t>сельского поселения и  подлежит размещению на официальном сайте органов местного самоуправления Рузаевского муниципального района в сети «Интернет».</w:t>
      </w:r>
    </w:p>
    <w:p w:rsidR="00BA68E3" w:rsidRDefault="00BA68E3" w:rsidP="00A77AFD">
      <w:pPr>
        <w:ind w:firstLine="708"/>
        <w:jc w:val="both"/>
        <w:rPr>
          <w:sz w:val="28"/>
          <w:szCs w:val="28"/>
        </w:rPr>
      </w:pPr>
    </w:p>
    <w:p w:rsidR="00BA68E3" w:rsidRDefault="00BA68E3" w:rsidP="00A77AFD">
      <w:pPr>
        <w:ind w:firstLine="708"/>
        <w:jc w:val="both"/>
        <w:rPr>
          <w:sz w:val="28"/>
          <w:szCs w:val="28"/>
        </w:rPr>
      </w:pPr>
    </w:p>
    <w:p w:rsidR="00BA68E3" w:rsidRPr="00A77AFD" w:rsidRDefault="00BA68E3" w:rsidP="00A77AFD">
      <w:pPr>
        <w:ind w:firstLine="708"/>
        <w:jc w:val="both"/>
        <w:rPr>
          <w:sz w:val="28"/>
          <w:szCs w:val="28"/>
        </w:rPr>
      </w:pPr>
    </w:p>
    <w:p w:rsidR="00A77AFD" w:rsidRPr="00A77AFD" w:rsidRDefault="00A77AFD" w:rsidP="00A77AFD">
      <w:pPr>
        <w:ind w:firstLine="720"/>
        <w:jc w:val="both"/>
        <w:rPr>
          <w:b/>
          <w:sz w:val="28"/>
          <w:szCs w:val="28"/>
        </w:rPr>
      </w:pPr>
    </w:p>
    <w:p w:rsidR="00A77AFD" w:rsidRPr="00A77AFD" w:rsidRDefault="00A77AFD" w:rsidP="00A77AFD">
      <w:pPr>
        <w:rPr>
          <w:sz w:val="28"/>
          <w:szCs w:val="28"/>
        </w:rPr>
        <w:sectPr w:rsidR="00A77AFD" w:rsidRPr="00A77AFD" w:rsidSect="00945914">
          <w:pgSz w:w="11909" w:h="16834"/>
          <w:pgMar w:top="1134" w:right="567" w:bottom="1134" w:left="1134" w:header="720" w:footer="720" w:gutter="0"/>
          <w:cols w:space="60"/>
          <w:noEndnote/>
        </w:sectPr>
      </w:pPr>
      <w:r w:rsidRPr="00A77AFD">
        <w:rPr>
          <w:sz w:val="28"/>
          <w:szCs w:val="28"/>
        </w:rPr>
        <w:t xml:space="preserve">Глава </w:t>
      </w:r>
      <w:r w:rsidR="00BA68E3">
        <w:rPr>
          <w:sz w:val="28"/>
          <w:szCs w:val="28"/>
        </w:rPr>
        <w:t xml:space="preserve">Шишкеевского сельского поселения       </w:t>
      </w:r>
      <w:r w:rsidRPr="00A77AFD">
        <w:rPr>
          <w:sz w:val="28"/>
          <w:szCs w:val="28"/>
        </w:rPr>
        <w:t xml:space="preserve">                    </w:t>
      </w:r>
      <w:r w:rsidR="00BA68E3">
        <w:rPr>
          <w:sz w:val="28"/>
          <w:szCs w:val="28"/>
        </w:rPr>
        <w:t xml:space="preserve">              В.М. </w:t>
      </w:r>
      <w:proofErr w:type="spellStart"/>
      <w:r w:rsidR="00BA68E3">
        <w:rPr>
          <w:sz w:val="28"/>
          <w:szCs w:val="28"/>
        </w:rPr>
        <w:t>Сураева</w:t>
      </w:r>
      <w:proofErr w:type="spellEnd"/>
    </w:p>
    <w:p w:rsidR="007C6BC0" w:rsidRPr="00F50EC7" w:rsidRDefault="007C6BC0" w:rsidP="00F50EC7">
      <w:pPr>
        <w:widowControl w:val="0"/>
        <w:autoSpaceDE w:val="0"/>
        <w:autoSpaceDN w:val="0"/>
        <w:adjustRightInd w:val="0"/>
        <w:ind w:firstLine="698"/>
        <w:jc w:val="right"/>
      </w:pPr>
      <w:r w:rsidRPr="007F1687">
        <w:rPr>
          <w:bCs/>
        </w:rPr>
        <w:lastRenderedPageBreak/>
        <w:t>Приложение</w:t>
      </w:r>
      <w:r w:rsidRPr="007F1687">
        <w:rPr>
          <w:bCs/>
        </w:rPr>
        <w:br/>
        <w:t xml:space="preserve">к </w:t>
      </w:r>
      <w:hyperlink w:anchor="sub_0" w:history="1">
        <w:r w:rsidRPr="007F1687">
          <w:t>решению</w:t>
        </w:r>
      </w:hyperlink>
      <w:r w:rsidRPr="007F1687">
        <w:rPr>
          <w:bCs/>
        </w:rPr>
        <w:t xml:space="preserve"> Совета депутатов</w:t>
      </w:r>
      <w:r w:rsidRPr="007F1687">
        <w:rPr>
          <w:bCs/>
        </w:rPr>
        <w:br/>
      </w:r>
      <w:r w:rsidR="00BA68E3">
        <w:rPr>
          <w:bCs/>
        </w:rPr>
        <w:t>Шишкеевского сельского поселения</w:t>
      </w:r>
      <w:r w:rsidR="00BA68E3">
        <w:rPr>
          <w:bCs/>
        </w:rPr>
        <w:br/>
        <w:t>от 23.05.2022 года № 31/177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spacing w:before="108" w:after="108"/>
        <w:ind w:left="-567" w:firstLine="567"/>
        <w:jc w:val="center"/>
        <w:outlineLvl w:val="0"/>
        <w:rPr>
          <w:bCs/>
        </w:rPr>
      </w:pPr>
      <w:r w:rsidRPr="00023818">
        <w:rPr>
          <w:bCs/>
        </w:rPr>
        <w:t>Положение</w:t>
      </w:r>
      <w:r w:rsidRPr="00023818">
        <w:rPr>
          <w:bCs/>
        </w:rPr>
        <w:br/>
        <w:t xml:space="preserve">о контрольно-счетной комиссии </w:t>
      </w:r>
      <w:r w:rsidR="00BA68E3" w:rsidRPr="00023818">
        <w:rPr>
          <w:bCs/>
        </w:rPr>
        <w:t>Шишкеевского</w:t>
      </w:r>
      <w:r w:rsidRPr="00023818">
        <w:rPr>
          <w:bCs/>
        </w:rPr>
        <w:t xml:space="preserve"> сельского поселения Рузаевского муниципального района 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proofErr w:type="gramStart"/>
      <w:r w:rsidRPr="00023818">
        <w:t xml:space="preserve">Настоящее положение разработано в соответствии с </w:t>
      </w:r>
      <w:hyperlink r:id="rId13" w:history="1">
        <w:r w:rsidRPr="00023818">
          <w:t>Бюджетных кодексом</w:t>
        </w:r>
      </w:hyperlink>
      <w:r w:rsidRPr="00023818">
        <w:t xml:space="preserve"> Российской Федерации, </w:t>
      </w:r>
      <w:hyperlink r:id="rId14" w:history="1">
        <w:r w:rsidRPr="00023818">
          <w:t>Федеральным законом</w:t>
        </w:r>
      </w:hyperlink>
      <w:r w:rsidRPr="00023818">
        <w:t xml:space="preserve"> от 06 октября 2003 года № 131-ФЗ "Об общих принципах организации местного самоуправления в Российской Федерации", </w:t>
      </w:r>
      <w:hyperlink r:id="rId15" w:history="1">
        <w:r w:rsidRPr="00023818">
          <w:t>Федеральным законом</w:t>
        </w:r>
      </w:hyperlink>
      <w:r w:rsidRPr="00023818">
        <w:t xml:space="preserve"> от 07 февраля 2011 года № 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 и иными нормативно-правовыми актами Российской Федерации, законами и</w:t>
      </w:r>
      <w:proofErr w:type="gramEnd"/>
      <w:r w:rsidRPr="00023818">
        <w:t xml:space="preserve"> иными нормативно-правовыми актами Республики Мордовия, </w:t>
      </w:r>
      <w:hyperlink r:id="rId16" w:history="1">
        <w:r w:rsidR="00023818" w:rsidRPr="00023818">
          <w:t>У</w:t>
        </w:r>
        <w:r w:rsidRPr="00023818">
          <w:t>ставом</w:t>
        </w:r>
      </w:hyperlink>
      <w:r w:rsidR="00023818" w:rsidRPr="00023818">
        <w:t xml:space="preserve"> </w:t>
      </w:r>
      <w:r w:rsidR="00BA68E3" w:rsidRPr="00023818">
        <w:t>Шишкеевского</w:t>
      </w:r>
      <w:r w:rsidRPr="00023818">
        <w:t xml:space="preserve"> сельского поселения и определяет правовое положение, порядок создания и деятельности контрольно-счетной комиссии </w:t>
      </w:r>
      <w:r w:rsidR="00BA68E3" w:rsidRPr="00023818">
        <w:t>Шишкеевского</w:t>
      </w:r>
      <w:r w:rsidRPr="00023818">
        <w:t xml:space="preserve"> сельского поселения Рузаевского муниципального район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Сокращенное наименование - контрольно-счетная комиссия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spacing w:before="108" w:after="108"/>
        <w:ind w:left="-567" w:firstLine="567"/>
        <w:jc w:val="center"/>
        <w:outlineLvl w:val="0"/>
        <w:rPr>
          <w:bCs/>
        </w:rPr>
      </w:pPr>
      <w:bookmarkStart w:id="2" w:name="sub_100"/>
      <w:r w:rsidRPr="00023818">
        <w:rPr>
          <w:bCs/>
        </w:rPr>
        <w:t>Глава 1. Общие положения</w:t>
      </w:r>
      <w:bookmarkEnd w:id="2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3" w:name="sub_1001"/>
      <w:r w:rsidRPr="00023818">
        <w:rPr>
          <w:bCs/>
        </w:rPr>
        <w:t>Статья 1.</w:t>
      </w:r>
      <w:r w:rsidRPr="00023818">
        <w:t xml:space="preserve"> Статус контрольно-счетной комиссии </w:t>
      </w:r>
      <w:r w:rsidR="00BA68E3" w:rsidRPr="00023818">
        <w:t>Шишкеевского</w:t>
      </w:r>
      <w:r w:rsidRPr="00023818">
        <w:t xml:space="preserve"> сельского поселения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4" w:name="sub_101"/>
      <w:bookmarkEnd w:id="3"/>
      <w:r w:rsidRPr="00023818">
        <w:t xml:space="preserve">1. </w:t>
      </w:r>
      <w:proofErr w:type="gramStart"/>
      <w:r w:rsidRPr="00023818">
        <w:t xml:space="preserve">Контрольно-счетная комиссия </w:t>
      </w:r>
      <w:r w:rsidR="00BA68E3" w:rsidRPr="00023818">
        <w:t>Шишкеевского</w:t>
      </w:r>
      <w:r w:rsidRPr="00023818">
        <w:t xml:space="preserve"> сельского поселения (далее - контрольно-счетная комиссия, контрольный орган) - постоянно действующий орган внешнего муниципального финансового контроля, образуемый Советом депутатов </w:t>
      </w:r>
      <w:r w:rsidR="00BA68E3" w:rsidRPr="00023818">
        <w:t>Шишкеевского</w:t>
      </w:r>
      <w:r w:rsidRPr="00023818">
        <w:t xml:space="preserve"> сельского поселения в целях осуществления на территории </w:t>
      </w:r>
      <w:r w:rsidR="00BA68E3" w:rsidRPr="00023818">
        <w:t>Шишкеевского</w:t>
      </w:r>
      <w:r w:rsidRPr="00023818">
        <w:t xml:space="preserve"> сельского поселения внешнего финансового контроля за исполнением бюджета </w:t>
      </w:r>
      <w:r w:rsidR="00BA68E3" w:rsidRPr="00023818">
        <w:t>Шишкеевского</w:t>
      </w:r>
      <w:r w:rsidRPr="00023818">
        <w:t xml:space="preserve"> сельского поселения, соблюдением установленного порядка подготовки и рассмотрения проекта бюджета </w:t>
      </w:r>
      <w:r w:rsidR="00BA68E3" w:rsidRPr="00023818">
        <w:t>Шишкеевского</w:t>
      </w:r>
      <w:r w:rsidRPr="00023818">
        <w:t xml:space="preserve"> сельского поселения, отчета о его исполнении, а также в целях контроля</w:t>
      </w:r>
      <w:proofErr w:type="gramEnd"/>
      <w:r w:rsidRPr="00023818">
        <w:t xml:space="preserve"> за соблюдением установленного порядка управления и распоряжения имуществом, находящимся в муниципальной собственности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5" w:name="sub_102"/>
      <w:bookmarkEnd w:id="4"/>
      <w:r w:rsidRPr="00023818">
        <w:t xml:space="preserve">2. Наименование, полномочия, состав и порядок деятельности контрольно-счетной комиссии устанавливается </w:t>
      </w:r>
      <w:hyperlink r:id="rId17" w:history="1">
        <w:r w:rsidRPr="00023818">
          <w:t>Уставом</w:t>
        </w:r>
      </w:hyperlink>
      <w:r w:rsidR="00023818">
        <w:t xml:space="preserve"> </w:t>
      </w:r>
      <w:r w:rsidR="00BA68E3" w:rsidRPr="00023818">
        <w:t>Шишкеевского</w:t>
      </w:r>
      <w:r w:rsidRPr="00023818">
        <w:t xml:space="preserve"> сельского поселения Рузаевского муниципального района и настоящим положением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6" w:name="sub_103"/>
      <w:bookmarkEnd w:id="5"/>
      <w:r w:rsidRPr="00023818">
        <w:t xml:space="preserve">3. Контрольно-счетная комиссия </w:t>
      </w:r>
      <w:r w:rsidR="00BA68E3" w:rsidRPr="00023818">
        <w:t>Шишкеевского</w:t>
      </w:r>
      <w:r w:rsidRPr="00023818">
        <w:t xml:space="preserve"> сельского поселения подотчетна Совету депутатов </w:t>
      </w:r>
      <w:r w:rsidR="00BA68E3" w:rsidRPr="00023818">
        <w:t>Шишкеевского</w:t>
      </w:r>
      <w:r w:rsidRPr="00023818">
        <w:t xml:space="preserve"> сельского поселения Рузаевского муниципального района. </w:t>
      </w:r>
      <w:proofErr w:type="gramStart"/>
      <w:r w:rsidRPr="00023818">
        <w:t xml:space="preserve">Правовое регулирование организации и деятельности контрольно-счетной комиссии основывается на </w:t>
      </w:r>
      <w:hyperlink r:id="rId18" w:history="1">
        <w:r w:rsidRPr="00023818">
          <w:t>Конституции</w:t>
        </w:r>
      </w:hyperlink>
      <w:r w:rsidRPr="00023818">
        <w:t xml:space="preserve"> Российской Федерации и осуществляется </w:t>
      </w:r>
      <w:hyperlink r:id="rId19" w:history="1">
        <w:r w:rsidRPr="00023818">
          <w:t>Федеральным законом</w:t>
        </w:r>
      </w:hyperlink>
      <w:r w:rsidRPr="00023818">
        <w:t xml:space="preserve"> от 06 октября 2003 года № 131-ФЗ "Об общих принципах организации местного самоуправления в Российской Федерации", </w:t>
      </w:r>
      <w:hyperlink r:id="rId20" w:history="1">
        <w:r w:rsidRPr="00023818">
          <w:t>Бюджетным кодексом</w:t>
        </w:r>
      </w:hyperlink>
      <w:r w:rsidRPr="00023818">
        <w:t xml:space="preserve"> Российской Федерации, </w:t>
      </w:r>
      <w:hyperlink r:id="rId21" w:history="1">
        <w:r w:rsidRPr="00023818">
          <w:t>Федеральным законом</w:t>
        </w:r>
      </w:hyperlink>
      <w:r w:rsidRPr="00023818">
        <w:t xml:space="preserve"> от 07 февраля 2011 года № 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</w:t>
      </w:r>
      <w:proofErr w:type="gramEnd"/>
      <w:r w:rsidRPr="00023818">
        <w:t xml:space="preserve"> и иными нормативными правовыми актами Российской Федерации, законами и иными нормативными правовыми актами Республики Мордовия, </w:t>
      </w:r>
      <w:hyperlink r:id="rId22" w:history="1">
        <w:r w:rsidRPr="00023818">
          <w:t>Уставом</w:t>
        </w:r>
      </w:hyperlink>
      <w:r w:rsidR="00023818">
        <w:t xml:space="preserve"> </w:t>
      </w:r>
      <w:r w:rsidR="00BA68E3" w:rsidRPr="00023818">
        <w:t>Шишкеевского</w:t>
      </w:r>
      <w:r w:rsidRPr="00023818">
        <w:t xml:space="preserve"> сельского поселения, настоящим Положением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7" w:name="sub_104"/>
      <w:bookmarkEnd w:id="6"/>
      <w:r w:rsidRPr="00023818">
        <w:t>4. Контрольно-счетная комиссия обладает правом правотворческой инициативы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8" w:name="sub_106"/>
      <w:bookmarkEnd w:id="7"/>
      <w:r w:rsidRPr="00023818">
        <w:t>5. Контрольно-счетная комиссия обладает организационной и функциональной независимостью и осуществляет свою деятельность самостоятельно. Деятельность контрольно-счетной комиссии не может быть приостановлена, в том числе в связи с досрочным прекращением полномочий Совета депутатов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9" w:name="sub_105"/>
      <w:bookmarkEnd w:id="8"/>
      <w:r w:rsidRPr="00023818">
        <w:t>6. Контрольно-счетная комиссия не обладает правами юридического лица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0" w:name="sub_107"/>
      <w:bookmarkEnd w:id="9"/>
      <w:r w:rsidRPr="00023818">
        <w:t xml:space="preserve">7. Совет депутатов </w:t>
      </w:r>
      <w:r w:rsidR="00BA68E3" w:rsidRPr="00023818">
        <w:t>Шишкеевского</w:t>
      </w:r>
      <w:r w:rsidRPr="00023818">
        <w:t xml:space="preserve"> сельского поселения Рузаевского муниципального района вправе заключать соглашения с Советом депутатов Рузаевского муниципального района о передаче контрольно-счетной комиссии полномочий контрольно-счетного органа поселения по осуществлению внешнего муниципального финансового контроля.</w:t>
      </w:r>
    </w:p>
    <w:bookmarkEnd w:id="10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1" w:name="sub_1002"/>
      <w:r w:rsidRPr="00023818">
        <w:rPr>
          <w:bCs/>
        </w:rPr>
        <w:t>Статья 2.</w:t>
      </w:r>
      <w:r w:rsidRPr="00023818">
        <w:t xml:space="preserve"> Основные цели и задачи деятельности контрольно-счетной комиссии </w:t>
      </w:r>
      <w:r w:rsidR="00BA68E3" w:rsidRPr="00023818">
        <w:t>Шишкеевского</w:t>
      </w:r>
      <w:r w:rsidRPr="00023818">
        <w:t xml:space="preserve"> сельского поселения</w:t>
      </w:r>
    </w:p>
    <w:bookmarkEnd w:id="11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Основными целями и задачами деятельности контрольно-счетной комиссии являются: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2" w:name="sub_121"/>
      <w:r w:rsidRPr="00023818">
        <w:t xml:space="preserve">1. </w:t>
      </w:r>
      <w:proofErr w:type="gramStart"/>
      <w:r w:rsidRPr="00023818">
        <w:t>контроль за</w:t>
      </w:r>
      <w:proofErr w:type="gramEnd"/>
      <w:r w:rsidRPr="00023818">
        <w:t xml:space="preserve"> исполнением бюджета </w:t>
      </w:r>
      <w:r w:rsidR="00BA68E3" w:rsidRPr="00023818">
        <w:t>Шишкеевского</w:t>
      </w:r>
      <w:r w:rsidRPr="00023818">
        <w:t xml:space="preserve"> сельского посел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3" w:name="sub_122"/>
      <w:bookmarkEnd w:id="12"/>
      <w:r w:rsidRPr="00023818">
        <w:t xml:space="preserve">2. экспертиза проектов бюджетов </w:t>
      </w:r>
      <w:r w:rsidR="00BA68E3" w:rsidRPr="00023818">
        <w:t>Шишкеевского</w:t>
      </w:r>
      <w:r w:rsidRPr="00023818">
        <w:t xml:space="preserve"> сельского посел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4" w:name="sub_123"/>
      <w:bookmarkEnd w:id="13"/>
      <w:r w:rsidRPr="00023818">
        <w:t xml:space="preserve">3. внешняя проверка годового отчета об исполнении бюджета </w:t>
      </w:r>
      <w:r w:rsidR="00BA68E3" w:rsidRPr="00023818">
        <w:t>Шишкеевского</w:t>
      </w:r>
      <w:r w:rsidRPr="00023818">
        <w:t xml:space="preserve"> сельского </w:t>
      </w:r>
      <w:r w:rsidRPr="00023818">
        <w:lastRenderedPageBreak/>
        <w:t>посел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5" w:name="sub_124"/>
      <w:bookmarkEnd w:id="14"/>
      <w:r w:rsidRPr="00023818">
        <w:t xml:space="preserve">4. организация и осуществление </w:t>
      </w:r>
      <w:proofErr w:type="gramStart"/>
      <w:r w:rsidRPr="00023818">
        <w:t>контроля за</w:t>
      </w:r>
      <w:proofErr w:type="gramEnd"/>
      <w:r w:rsidRPr="00023818">
        <w:t xml:space="preserve"> законностью, результативностью (эффективностью и экономностью) использования средств бюджета </w:t>
      </w:r>
      <w:r w:rsidR="00BA68E3" w:rsidRPr="00023818">
        <w:t>Шишкеевского</w:t>
      </w:r>
      <w:r w:rsidRPr="00023818">
        <w:t xml:space="preserve"> сельского поселения, а также средств, получаемых бюджетом </w:t>
      </w:r>
      <w:r w:rsidR="00BA68E3" w:rsidRPr="00023818">
        <w:t>Шишкеевского</w:t>
      </w:r>
      <w:r w:rsidRPr="00023818">
        <w:t xml:space="preserve"> сельского поселения из иных источников, предусмотренных законодательством Российской Федерации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6" w:name="sub_125"/>
      <w:bookmarkEnd w:id="15"/>
      <w:r w:rsidRPr="00023818">
        <w:t xml:space="preserve">5. </w:t>
      </w:r>
      <w:proofErr w:type="gramStart"/>
      <w:r w:rsidRPr="00023818">
        <w:t>контроль за</w:t>
      </w:r>
      <w:proofErr w:type="gramEnd"/>
      <w:r w:rsidRPr="00023818">
        <w:t xml:space="preserve"> соблюдением установленного порядка управления и распоряжения имуществом, находящимся в собственности </w:t>
      </w:r>
      <w:r w:rsidR="00BA68E3" w:rsidRPr="00023818">
        <w:t>Шишкеевского</w:t>
      </w:r>
      <w:r w:rsidRPr="00023818">
        <w:t xml:space="preserve"> сельского поселения, в том числе охраняемыми результатами интеллектуальной деятельности и средствами индивидуализации, принадлежащими </w:t>
      </w:r>
      <w:r w:rsidR="00BA68E3" w:rsidRPr="00023818">
        <w:t>Шишкеевского</w:t>
      </w:r>
      <w:r w:rsidRPr="00023818">
        <w:t xml:space="preserve"> сельского посел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7" w:name="sub_126"/>
      <w:bookmarkEnd w:id="16"/>
      <w:proofErr w:type="gramStart"/>
      <w:r w:rsidRPr="00023818">
        <w:t xml:space="preserve">6. оценка эффективности предоставления налоговых и иных льгот и преимуществ, бюджетных кредитов за счет средств бюджета </w:t>
      </w:r>
      <w:r w:rsidR="00BA68E3" w:rsidRPr="00023818">
        <w:t>Шишкеевского</w:t>
      </w:r>
      <w:r w:rsidRPr="00023818">
        <w:t xml:space="preserve">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BA68E3" w:rsidRPr="00023818">
        <w:t>Шишкеевского</w:t>
      </w:r>
      <w:r w:rsidRPr="00023818">
        <w:t xml:space="preserve"> сельского поселения и имущества, находящегося в собственности </w:t>
      </w:r>
      <w:r w:rsidR="00BA68E3" w:rsidRPr="00023818">
        <w:t>Шишкеевского</w:t>
      </w:r>
      <w:r w:rsidRPr="00023818">
        <w:t xml:space="preserve"> сельского поселения;</w:t>
      </w:r>
      <w:proofErr w:type="gramEnd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8" w:name="sub_127"/>
      <w:bookmarkEnd w:id="17"/>
      <w:r w:rsidRPr="00023818">
        <w:t xml:space="preserve">7. финансово-экономическая экспертиза проектов правовых актов </w:t>
      </w:r>
      <w:r w:rsidR="00BA68E3" w:rsidRPr="00023818">
        <w:t>Шишкеевского</w:t>
      </w:r>
      <w:r w:rsidRPr="00023818">
        <w:t xml:space="preserve"> сельского поселения (включая обоснованность финансово-экономических обоснований) в части, касающейся расходных обязательств </w:t>
      </w:r>
      <w:r w:rsidR="00BA68E3" w:rsidRPr="00023818">
        <w:t>Шишкеевского</w:t>
      </w:r>
      <w:r w:rsidRPr="00023818">
        <w:t xml:space="preserve"> сельского поселения, а также муниципальных программ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9" w:name="sub_128"/>
      <w:bookmarkEnd w:id="18"/>
      <w:r w:rsidRPr="00023818">
        <w:t xml:space="preserve">8. анализ бюджетного процесса в </w:t>
      </w:r>
      <w:proofErr w:type="spellStart"/>
      <w:r w:rsidRPr="00023818">
        <w:t>Кривозерьевском</w:t>
      </w:r>
      <w:proofErr w:type="spellEnd"/>
      <w:r w:rsidRPr="00023818">
        <w:t xml:space="preserve"> сельском поселении и подготовка предложений, направленных на его совершенствование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20" w:name="sub_129"/>
      <w:bookmarkEnd w:id="19"/>
      <w:r w:rsidRPr="00023818">
        <w:t xml:space="preserve">9. подготовка информации о ходе исполнения бюджета </w:t>
      </w:r>
      <w:r w:rsidR="00BA68E3" w:rsidRPr="00023818">
        <w:t>Шишкеевского</w:t>
      </w:r>
      <w:r w:rsidRPr="00023818">
        <w:t xml:space="preserve"> сельского поселения, о результатах проведенных контрольных и экспертно-аналитических мероприятий и представление такой информации в Совет депутатов и Главе администрации </w:t>
      </w:r>
      <w:r w:rsidR="00BA68E3" w:rsidRPr="00023818">
        <w:t>Шишкеевского</w:t>
      </w:r>
      <w:r w:rsidRPr="00023818">
        <w:t xml:space="preserve"> сельского посел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21" w:name="sub_1010"/>
      <w:bookmarkEnd w:id="20"/>
      <w:r w:rsidRPr="00023818">
        <w:t>10. участие в пределах полномочий в мероприятиях, направленных на противодействие коррупции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22" w:name="sub_1011"/>
      <w:bookmarkEnd w:id="21"/>
      <w:r w:rsidRPr="00023818">
        <w:t xml:space="preserve">11. иные полномочия в сфере внешнего муниципального финансового контроля, установленные федеральными законами, законами Республики Мордовия, уставом и муниципальными правовыми актами </w:t>
      </w:r>
      <w:r w:rsidR="00BA68E3" w:rsidRPr="00023818">
        <w:t>Шишкеевского</w:t>
      </w:r>
      <w:r w:rsidRPr="00023818">
        <w:t xml:space="preserve"> сельского поселения.</w:t>
      </w:r>
    </w:p>
    <w:bookmarkEnd w:id="22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23" w:name="sub_1003"/>
      <w:r w:rsidRPr="00023818">
        <w:rPr>
          <w:bCs/>
        </w:rPr>
        <w:t>Статья 3.</w:t>
      </w:r>
      <w:r w:rsidRPr="00023818">
        <w:t xml:space="preserve"> Принципы деятельности контрольно-счетной комиссии</w:t>
      </w:r>
    </w:p>
    <w:bookmarkEnd w:id="23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Деятельность контрольно-счетной комиссии основывается на принципах законности, объективности, эффективности, независимости и гласност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F50EC7" w:rsidRDefault="007C6BC0" w:rsidP="00F50EC7">
      <w:pPr>
        <w:widowControl w:val="0"/>
        <w:autoSpaceDE w:val="0"/>
        <w:autoSpaceDN w:val="0"/>
        <w:adjustRightInd w:val="0"/>
        <w:spacing w:before="108" w:after="108"/>
        <w:ind w:left="-567" w:firstLine="567"/>
        <w:jc w:val="center"/>
        <w:outlineLvl w:val="0"/>
        <w:rPr>
          <w:bCs/>
        </w:rPr>
      </w:pPr>
      <w:bookmarkStart w:id="24" w:name="sub_200"/>
      <w:r w:rsidRPr="00023818">
        <w:rPr>
          <w:bCs/>
        </w:rPr>
        <w:t>Глава 2. Состав и структура контрольно-счетной комиссии</w:t>
      </w:r>
      <w:bookmarkEnd w:id="24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25" w:name="sub_1004"/>
      <w:r w:rsidRPr="00023818">
        <w:rPr>
          <w:bCs/>
        </w:rPr>
        <w:t>Статья 4.</w:t>
      </w:r>
      <w:r w:rsidRPr="00023818">
        <w:t xml:space="preserve"> Состав контрольно-счетной комиссии </w:t>
      </w:r>
      <w:bookmarkEnd w:id="25"/>
      <w:r w:rsidR="00BA68E3" w:rsidRPr="00023818">
        <w:t>Шишкеевского</w:t>
      </w:r>
      <w:r w:rsidRPr="00023818">
        <w:t xml:space="preserve"> сельского поселения 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</w:pPr>
      <w:r w:rsidRPr="00023818">
        <w:t xml:space="preserve">Контрольно-счетная комиссия осуществляет свою деятельность </w:t>
      </w:r>
      <w:proofErr w:type="gramStart"/>
      <w:r w:rsidRPr="00023818">
        <w:t>на</w:t>
      </w:r>
      <w:proofErr w:type="gramEnd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</w:pPr>
      <w:r w:rsidRPr="00023818">
        <w:t xml:space="preserve">общественных </w:t>
      </w:r>
      <w:proofErr w:type="gramStart"/>
      <w:r w:rsidRPr="00023818">
        <w:t>началах</w:t>
      </w:r>
      <w:proofErr w:type="gramEnd"/>
      <w:r w:rsidRPr="00023818">
        <w:t>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26" w:name="sub_1026"/>
      <w:r w:rsidRPr="00023818">
        <w:t>1. Контрольно-счетная комиссия состоит из председателя, заместителя председателя, аудиторов и аппарата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27" w:name="sub_1027"/>
      <w:bookmarkEnd w:id="26"/>
      <w:r w:rsidRPr="00023818">
        <w:t xml:space="preserve">2. Председатель, его заместитель и аудиторы назначаются на должность решением Совета депутатов </w:t>
      </w:r>
      <w:r w:rsidR="00BA68E3" w:rsidRPr="00023818">
        <w:t>Шишкеевского</w:t>
      </w:r>
      <w:r w:rsidRPr="00023818">
        <w:t xml:space="preserve"> сельского поселения на срок полномочий представительного органа муниципального образования текущего созыва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28" w:name="sub_1028"/>
      <w:bookmarkEnd w:id="27"/>
      <w:r w:rsidRPr="00023818">
        <w:t>3. В состав аппарата контрольно-счетной комиссии входит инспектор.</w:t>
      </w:r>
    </w:p>
    <w:bookmarkEnd w:id="28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В состав аппарата контрольного органа могут входить иные штатные работники (лица, замещающие должности, отнесенные к должностям муниципальной службы, и лица, замещающие должности, не отнесенные к должностям муниципальной службы)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Права, обязанности и ответственность работников аппарата контрольного органа определяются </w:t>
      </w:r>
      <w:hyperlink r:id="rId23" w:history="1">
        <w:r w:rsidRPr="00023818">
          <w:t>Федеральным законом</w:t>
        </w:r>
      </w:hyperlink>
      <w:r w:rsidRPr="00023818">
        <w:t xml:space="preserve"> от 07 февраля 2011 года № 6-ФЗ "Об общих принципах организации и деятельности контрольно-счетных органов субъектов Российской Федерации и муниципальных образований", настоящим Положением, </w:t>
      </w:r>
      <w:hyperlink r:id="rId24" w:history="1">
        <w:r w:rsidRPr="00023818">
          <w:t>законодательством</w:t>
        </w:r>
      </w:hyperlink>
      <w:r w:rsidRPr="00023818">
        <w:t xml:space="preserve"> о муниципальной службе, </w:t>
      </w:r>
      <w:hyperlink r:id="rId25" w:history="1">
        <w:r w:rsidRPr="00023818">
          <w:t>трудовым законодательством</w:t>
        </w:r>
      </w:hyperlink>
      <w:r w:rsidRPr="00023818">
        <w:t xml:space="preserve"> и иными нормативными правовыми актами, содержащими нормы трудового права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29" w:name="sub_1029"/>
      <w:r w:rsidRPr="00023818">
        <w:t xml:space="preserve">4. В состав контрольно-счетной комиссии могут входить депутаты Совета депутатов </w:t>
      </w:r>
      <w:r w:rsidR="00BA68E3" w:rsidRPr="00023818">
        <w:t>Шишкеевского</w:t>
      </w:r>
      <w:r w:rsidRPr="00023818">
        <w:t xml:space="preserve"> сельского поселения на непостоянной (безвозмездной) основе, которые имеют право участвовать в проведении контрольных мероприятий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30" w:name="sub_1030"/>
      <w:bookmarkEnd w:id="29"/>
      <w:r w:rsidRPr="00023818">
        <w:t xml:space="preserve">5. Штатная численность контрольно-счетной комиссии устанавливается Советом депутатов </w:t>
      </w:r>
      <w:r w:rsidR="00BA68E3" w:rsidRPr="00023818">
        <w:t>Шишкеевского</w:t>
      </w:r>
      <w:r w:rsidRPr="00023818">
        <w:t xml:space="preserve"> сельского поселения и может быть изменена им по предложению председателя контрольно-счетной комиссии с целью приведения в соответствие с объемом полномочий контрольного </w:t>
      </w:r>
      <w:r w:rsidRPr="00023818">
        <w:lastRenderedPageBreak/>
        <w:t>органа.</w:t>
      </w:r>
    </w:p>
    <w:bookmarkEnd w:id="30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31" w:name="sub_1005"/>
      <w:r w:rsidRPr="00023818">
        <w:rPr>
          <w:bCs/>
        </w:rPr>
        <w:t>Статья 5.</w:t>
      </w:r>
      <w:r w:rsidRPr="00023818">
        <w:t xml:space="preserve"> Порядок назначения, требования к кандидатурам на должность председателя, заместителя председателя, аудиторов контрольно-счетной комиссии </w:t>
      </w:r>
      <w:r w:rsidR="00BA68E3" w:rsidRPr="00023818">
        <w:t>Шишкеевского</w:t>
      </w:r>
      <w:r w:rsidRPr="00023818">
        <w:t xml:space="preserve"> сельского поселения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32" w:name="sub_1032"/>
      <w:bookmarkEnd w:id="31"/>
      <w:r w:rsidRPr="00023818">
        <w:t xml:space="preserve">1. Председатель контрольно-счетной комиссии, заместитель председателя комиссии, аудиторы назначаются на должность и освобождаются от должности решением Совета депутатов </w:t>
      </w:r>
      <w:r w:rsidR="00BA68E3" w:rsidRPr="00023818">
        <w:t>Шишкеевского</w:t>
      </w:r>
      <w:r w:rsidRPr="00023818">
        <w:t xml:space="preserve"> сельского поселения.</w:t>
      </w:r>
    </w:p>
    <w:bookmarkEnd w:id="32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Предложения о кандидатурах на должность председателя контрольно-счетной комиссии, его заместителя и аудиторов вносятся в Совет депутатов </w:t>
      </w:r>
      <w:r w:rsidR="00BA68E3" w:rsidRPr="00023818">
        <w:t>Шишкеевского</w:t>
      </w:r>
      <w:r w:rsidRPr="00023818">
        <w:t xml:space="preserve"> сельского поселения Главой </w:t>
      </w:r>
      <w:r w:rsidR="00BA68E3" w:rsidRPr="00023818">
        <w:t>Шишкеевского</w:t>
      </w:r>
      <w:r w:rsidRPr="00023818">
        <w:t xml:space="preserve"> сельского поселения, депутатами Совета депутатов района не менее 1/3 от установленного числа депутатов представительного органа муниципального образования, Главой администрации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Решение об избрании председателя контрольно-счетной комиссии, его заместителя и аудиторов принимается большинством голосов от установленного числа депутатов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По истечении срока полномочий председатель контрольно-счетной комиссии продолжает исполнять свои обязанности до вступления в должность вновь избранного председателя контрольно-счетной комиссии, но не более двух месяцев с момента истечения срока полномочий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33" w:name="sub_1033"/>
      <w:r w:rsidRPr="00023818">
        <w:t>2. Председателем контрольно-счетной комиссии, его заместителем и аудиторами могут быть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34" w:name="sub_1034"/>
      <w:bookmarkEnd w:id="33"/>
      <w:r w:rsidRPr="00023818">
        <w:t>3. Гражданин Российской Федерации не может быть назначен на должность председателя контрольно-счетной комиссии, его заместителем и аудитором в случае:</w:t>
      </w:r>
    </w:p>
    <w:bookmarkEnd w:id="34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наличия у него неснятой или непогашенной судимости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признания его недееспособным или ограниченно дееспособным решением суда, вступившим в законную силу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35" w:name="sub_1035"/>
      <w:r w:rsidRPr="00023818">
        <w:t xml:space="preserve">4. Председатель контрольно-счетной комиссии, его заместитель и аудиторы не могут состоять в близком родстве или свойстве (родители, супруги, дети, братья, сестры, а также братья, сестры, родители и дети супругов) с Главой </w:t>
      </w:r>
      <w:r w:rsidR="00BA68E3" w:rsidRPr="00023818">
        <w:t>Шишкеевского</w:t>
      </w:r>
      <w:r w:rsidRPr="00023818">
        <w:t xml:space="preserve"> сельского поселения, Главой администрации </w:t>
      </w:r>
      <w:r w:rsidR="00BA68E3" w:rsidRPr="00023818">
        <w:t>Шишкеевского</w:t>
      </w:r>
      <w:r w:rsidRPr="00023818">
        <w:t xml:space="preserve"> сельского поселения, руководителями судебных и правоохранительных органов, расположенных на территории Рузаевского района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36" w:name="sub_1036"/>
      <w:bookmarkEnd w:id="35"/>
      <w:r w:rsidRPr="00023818">
        <w:t>5. Председатель контрольно-счетной комиссии, его заместитель и аудитор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37" w:name="sub_1037"/>
      <w:bookmarkEnd w:id="36"/>
      <w:r w:rsidRPr="00023818">
        <w:t xml:space="preserve">6. </w:t>
      </w:r>
      <w:proofErr w:type="gramStart"/>
      <w:r w:rsidRPr="00023818">
        <w:t>Председатель контрольно-счетной комиссии, его заместитель и аудиторы, а также лица, претендующие на замещение д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Мордовия, муниципальными правовыми актами.</w:t>
      </w:r>
      <w:proofErr w:type="gramEnd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38" w:name="sub_1038"/>
      <w:bookmarkEnd w:id="37"/>
      <w:r w:rsidRPr="00023818">
        <w:t xml:space="preserve">7. Председатель контрольно-счетной комиссии, его заместитель и аудиторы освобождаются от должности решением Совета депутатов </w:t>
      </w:r>
      <w:r w:rsidR="00BA68E3" w:rsidRPr="00023818">
        <w:t>Шишкеевского</w:t>
      </w:r>
      <w:r w:rsidRPr="00023818">
        <w:t xml:space="preserve"> сельского поселения в случае истечения срока полномочий, а также может быть досрочно освобожден от должности, если такое решение будет принято большинством голосов от общего числа депутатов Совета депутатов </w:t>
      </w:r>
      <w:r w:rsidR="00BA68E3" w:rsidRPr="00023818">
        <w:t>Шишкеевского</w:t>
      </w:r>
      <w:r w:rsidRPr="00023818">
        <w:t xml:space="preserve"> сельского поселения.</w:t>
      </w:r>
    </w:p>
    <w:bookmarkEnd w:id="38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Полномочия председателя, его заместителя и аудиторов прекращаются досрочно в случае: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lastRenderedPageBreak/>
        <w:t>1) вступления в законную силу обвинительного приговора суда в отношении его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2) признания его недееспособным или ограниченно дееспособным вступившим в законную силу решением суда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4) подачи письменного заявления об отставке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5) нарушения требований законодательства Российской Федерации,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 </w:t>
      </w:r>
      <w:r w:rsidR="00BA68E3" w:rsidRPr="00023818">
        <w:t>Шишкеевского</w:t>
      </w:r>
      <w:r w:rsidRPr="00023818">
        <w:t xml:space="preserve"> сельского посел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6) достижения установленного муниципальным правовым актом </w:t>
      </w:r>
      <w:r w:rsidR="00BA68E3" w:rsidRPr="00023818">
        <w:t>Шишкеевского</w:t>
      </w:r>
      <w:r w:rsidRPr="00023818">
        <w:t xml:space="preserve"> сельского поселения в соответствии с федеральным законом предельного возраста пребывания в должности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7) выявления обстоятельств, предусмотренных </w:t>
      </w:r>
      <w:hyperlink w:anchor="sub_1034" w:history="1">
        <w:r w:rsidRPr="00023818">
          <w:t>пунктами 3 - 5 статьи 5</w:t>
        </w:r>
      </w:hyperlink>
      <w:r w:rsidRPr="00023818">
        <w:t xml:space="preserve"> настоящего Полож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8 Заместитель председателя Комиссии осуществляет руководство Комиссией в отсутствие председателя, а также в случае досрочного прекращения его полномочий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проводит контрольные мероприятия, организует и осуществляет реализацию контрольных, экспертно-аналитических и информационных полномочий Комиссии и несет ответственность за их результаты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осуществляет иные полномочия в соответствии с настоящим Положением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39" w:name="sub_1006"/>
      <w:r w:rsidRPr="00023818">
        <w:rPr>
          <w:bCs/>
        </w:rPr>
        <w:t>Статья 6.</w:t>
      </w:r>
      <w:r w:rsidRPr="00023818">
        <w:t xml:space="preserve"> Полномочия председателя контрольно-счетной комиссии </w:t>
      </w:r>
      <w:r w:rsidR="00BA68E3" w:rsidRPr="00023818">
        <w:t>Шишкеевского</w:t>
      </w:r>
      <w:r w:rsidRPr="00023818">
        <w:t xml:space="preserve"> сельского поселения</w:t>
      </w:r>
    </w:p>
    <w:bookmarkEnd w:id="39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Председатель контрольно-счетной комиссии наделяется следующими полномочиями: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40" w:name="sub_1040"/>
      <w:r w:rsidRPr="00023818">
        <w:t>1. Представляет без доверенности контрольно-счетную комиссию в органах государственной власти, органах местного самоуправления, судебных органах, иных организациях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41" w:name="sub_1041"/>
      <w:bookmarkEnd w:id="40"/>
      <w:r w:rsidRPr="00023818">
        <w:t>2. Осуществляет руководство деятельностью контрольно-счетной комиссии и организует ее работу в соответствии с действующим законодательством и настоящим Положением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42" w:name="sub_1042"/>
      <w:bookmarkEnd w:id="41"/>
      <w:r w:rsidRPr="00023818">
        <w:t>3. Разрабатывает правовые акты (приказы, распоряжения, положения и т. д.) по вопросам организации деятельности контрольно-счетной комиссии, в том числе проект постановления о проведении контрольного мероприят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43" w:name="sub_1043"/>
      <w:bookmarkEnd w:id="42"/>
      <w:r w:rsidRPr="00023818">
        <w:t>4. Принимает участие в заключени</w:t>
      </w:r>
      <w:proofErr w:type="gramStart"/>
      <w:r w:rsidRPr="00023818">
        <w:t>и</w:t>
      </w:r>
      <w:proofErr w:type="gramEnd"/>
      <w:r w:rsidRPr="00023818">
        <w:t xml:space="preserve"> договоров со специалистами, привлекаемыми для участия в контрольных мероприятиях контрольно-счетной комисси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44" w:name="sub_1044"/>
      <w:bookmarkEnd w:id="43"/>
      <w:r w:rsidRPr="00023818">
        <w:t>5. Направляет запросы, в пределах своей компетенции, должностным лицам территориальных органов, федеральных органов, органов государственной власти, государственных органов Республики Мордовия, органов местного самоуправления и муниципальных органов и организаций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45" w:name="sub_1045"/>
      <w:bookmarkEnd w:id="44"/>
      <w:r w:rsidRPr="00023818">
        <w:t>6. Требует, в пределах своей компетенции,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46" w:name="sub_1046"/>
      <w:bookmarkEnd w:id="45"/>
      <w:r w:rsidRPr="00023818">
        <w:t>7. Участвует в заключени</w:t>
      </w:r>
      <w:proofErr w:type="gramStart"/>
      <w:r w:rsidRPr="00023818">
        <w:t>и</w:t>
      </w:r>
      <w:proofErr w:type="gramEnd"/>
      <w:r w:rsidRPr="00023818">
        <w:t xml:space="preserve"> соглашения о сотрудничестве с государственными органами контроля, государственными и муниципальными органами финансового контрол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47" w:name="sub_1047"/>
      <w:bookmarkEnd w:id="46"/>
      <w:r w:rsidRPr="00023818">
        <w:t>8. Проводит контрольные мероприятия, принимает участие в реализации экспертно-аналитических и информационных полномочий контрольно-счетной комисси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48" w:name="sub_1048"/>
      <w:bookmarkEnd w:id="47"/>
      <w:r w:rsidRPr="00023818">
        <w:t>9. Утверждает и подписывает представления, предписания, заключения и иные документы контрольно-счетной комисси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49" w:name="sub_1049"/>
      <w:bookmarkEnd w:id="48"/>
      <w:r w:rsidRPr="00023818">
        <w:t>10. Утверждает методические документы по проведению контрольных и иных мероприятий контрольно-счетной комисси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50" w:name="sub_1050"/>
      <w:bookmarkEnd w:id="49"/>
      <w:r w:rsidRPr="00023818">
        <w:t xml:space="preserve">11. Представляет Совету депутатов </w:t>
      </w:r>
      <w:r w:rsidR="00BA68E3" w:rsidRPr="00023818">
        <w:t>Шишкеевского</w:t>
      </w:r>
      <w:r w:rsidRPr="00023818">
        <w:t xml:space="preserve"> сельского поселения ежегодные отчеты о работе контрольно-счетной комисси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51" w:name="sub_1051"/>
      <w:bookmarkEnd w:id="50"/>
      <w:r w:rsidRPr="00023818">
        <w:t xml:space="preserve">12. Представляет Совету депутатов </w:t>
      </w:r>
      <w:r w:rsidR="00BA68E3" w:rsidRPr="00023818">
        <w:t>Шишкеевского</w:t>
      </w:r>
      <w:r w:rsidRPr="00023818">
        <w:t xml:space="preserve"> сельского поселения и направляет Главе </w:t>
      </w:r>
      <w:r w:rsidR="00BA68E3" w:rsidRPr="00023818">
        <w:t>Шишкеевского</w:t>
      </w:r>
      <w:r w:rsidRPr="00023818">
        <w:t xml:space="preserve"> сельского поселения информацию о результатах проведенного контрольного мероприят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52" w:name="sub_1052"/>
      <w:bookmarkEnd w:id="51"/>
      <w:r w:rsidRPr="00023818">
        <w:t xml:space="preserve">13. Контролирует исполнение сотрудниками контрольно-счетной комиссии поручений Совета депутатов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53" w:name="sub_1053"/>
      <w:bookmarkEnd w:id="52"/>
      <w:r w:rsidRPr="00023818">
        <w:t xml:space="preserve">14. Обладает правом внесения от имени контрольно-счетной комиссии проектов муниципальных правовых актов по вопросам, отнесенным к полномочиям контрольно-счетной комиссии, на рассмотрение Совета депутатов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54" w:name="sub_1054"/>
      <w:bookmarkEnd w:id="53"/>
      <w:r w:rsidRPr="00023818">
        <w:lastRenderedPageBreak/>
        <w:t xml:space="preserve">15. Принимает участие в заседаниях Совета депутатов </w:t>
      </w:r>
      <w:r w:rsidR="00BA68E3" w:rsidRPr="00023818">
        <w:t>Шишкеевского</w:t>
      </w:r>
      <w:r w:rsidRPr="00023818">
        <w:t xml:space="preserve"> сельского поселения, его комиссий и рабочих групп, в заседаниях Администрации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55" w:name="sub_1055"/>
      <w:bookmarkEnd w:id="54"/>
      <w:r w:rsidRPr="00023818">
        <w:t>16. Осуществляет иные полномочия в соответствии с настоящим Положением.</w:t>
      </w:r>
    </w:p>
    <w:bookmarkEnd w:id="55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56" w:name="sub_1007"/>
      <w:r w:rsidRPr="00023818">
        <w:rPr>
          <w:bCs/>
        </w:rPr>
        <w:t>Статья 7.</w:t>
      </w:r>
      <w:r w:rsidRPr="00023818">
        <w:t xml:space="preserve"> Аудиторы контрольно-счетной комиссии </w:t>
      </w:r>
      <w:r w:rsidR="00BA68E3" w:rsidRPr="00023818">
        <w:t>Шишкеевского</w:t>
      </w:r>
      <w:r w:rsidRPr="00023818">
        <w:t xml:space="preserve"> сельского поселения</w:t>
      </w:r>
    </w:p>
    <w:bookmarkEnd w:id="56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Аудиторы обязаны: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- сохранять государственную, служебную, коммерческую и иную охраняемую </w:t>
      </w:r>
      <w:hyperlink r:id="rId26" w:history="1">
        <w:r w:rsidRPr="00023818">
          <w:t>законом</w:t>
        </w:r>
      </w:hyperlink>
      <w:r w:rsidRPr="00023818">
        <w:t xml:space="preserve"> тайну, ставшую им известной при проведении в проверяемых органах и организациях контрольных и экспертно-аналитических мероприятий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проводить контрольные и экспертно-аналитические мероприят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объективно и достоверно отражать результаты проведенных мероприятий в актах, отчетах и заключениях контрольно-счетного органа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Аудиторы вправе участвовать в заседаниях представительного органа муниципального образования и в заседаниях иных органов местного самоуправления. Указанные лица вправе участвовать в заседаниях комитетов, комиссий и рабочих групп, создаваемых представительным органом муниципального образова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57" w:name="sub_1062"/>
      <w:r w:rsidRPr="00023818">
        <w:rPr>
          <w:bCs/>
        </w:rPr>
        <w:t>Статья 7.</w:t>
      </w:r>
      <w:r w:rsidRPr="00023818">
        <w:t xml:space="preserve"> Инспекторы контрольно-счетной комиссии </w:t>
      </w:r>
      <w:bookmarkStart w:id="58" w:name="sub_1058"/>
      <w:bookmarkEnd w:id="57"/>
      <w:r w:rsidR="00BA68E3" w:rsidRPr="00023818">
        <w:t>Шишкеевского</w:t>
      </w:r>
      <w:r w:rsidRPr="00023818">
        <w:t xml:space="preserve"> сельского поселения 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1. Инспектор является должностным лицом контрольно-счетной комисси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59" w:name="sub_1059"/>
      <w:bookmarkEnd w:id="58"/>
      <w:r w:rsidRPr="00023818">
        <w:t xml:space="preserve">2. </w:t>
      </w:r>
      <w:proofErr w:type="gramStart"/>
      <w:r w:rsidRPr="00023818">
        <w:t>Инспектором контрольно-счетной комиссии может быть гражданин Российской Федерации, имеющий высшее образование и опыт профессиональной деятельности в области государственного или муниципального финансового контроля, экономики, финансов, юриспруденции и отвечающий квалификационным требованиям для замещения должностей муниципальной службы, установленным в соответствии с положениями Федерального закона "О муниципальной службе в Российской Федерации", а также иными нормативными актами.</w:t>
      </w:r>
      <w:proofErr w:type="gramEnd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60" w:name="sub_1060"/>
      <w:bookmarkEnd w:id="59"/>
      <w:r w:rsidRPr="00023818">
        <w:t>3. На инспектора контрольно-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комиссии.</w:t>
      </w:r>
    </w:p>
    <w:bookmarkEnd w:id="60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Инспектор проводит контрольные мероприятия, принимает участие в реализации экспертно-аналитических и информационных полномочий контрольно-счетной комисси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61" w:name="sub_1061"/>
      <w:r w:rsidRPr="00023818">
        <w:t xml:space="preserve">4. </w:t>
      </w:r>
      <w:proofErr w:type="gramStart"/>
      <w:r w:rsidRPr="00023818">
        <w:t xml:space="preserve">Права, обязанности и ответственность инспектор контрольно-счетной комиссии определяются </w:t>
      </w:r>
      <w:hyperlink r:id="rId27" w:history="1">
        <w:r w:rsidRPr="00023818">
          <w:t>Федеральным законом</w:t>
        </w:r>
      </w:hyperlink>
      <w:r w:rsidRPr="00023818">
        <w:t xml:space="preserve"> от 07 февраля 2011 года № 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28" w:history="1">
        <w:r w:rsidRPr="00023818">
          <w:t>законодательством</w:t>
        </w:r>
      </w:hyperlink>
      <w:r w:rsidRPr="00023818">
        <w:t xml:space="preserve"> о муниципальной службе, </w:t>
      </w:r>
      <w:hyperlink r:id="rId29" w:history="1">
        <w:r w:rsidRPr="00023818">
          <w:t>трудовым законодательством</w:t>
        </w:r>
      </w:hyperlink>
      <w:r w:rsidRPr="00023818">
        <w:t xml:space="preserve"> и иными нормативными правовыми актами, содержащими нормы трудового права - нормативными правовыми актами Республики Мордовия, муниципальными правовыми актами </w:t>
      </w:r>
      <w:r w:rsidR="00BA68E3" w:rsidRPr="00023818">
        <w:t>Шишкеевского</w:t>
      </w:r>
      <w:r w:rsidRPr="00023818">
        <w:t xml:space="preserve"> сельского поселения и настоящим Положением.</w:t>
      </w:r>
      <w:proofErr w:type="gramEnd"/>
    </w:p>
    <w:bookmarkEnd w:id="61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spacing w:before="108" w:after="108"/>
        <w:ind w:left="-567" w:firstLine="567"/>
        <w:jc w:val="center"/>
        <w:outlineLvl w:val="0"/>
        <w:rPr>
          <w:bCs/>
        </w:rPr>
      </w:pPr>
      <w:bookmarkStart w:id="62" w:name="sub_300"/>
      <w:r w:rsidRPr="00023818">
        <w:rPr>
          <w:bCs/>
        </w:rPr>
        <w:t>Глава 3. Полномочия контрольно-счетной комиссии и виды контрольных и экспертно-аналитических мероприятий</w:t>
      </w:r>
    </w:p>
    <w:bookmarkEnd w:id="62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63" w:name="sub_1008"/>
      <w:r w:rsidRPr="00023818">
        <w:rPr>
          <w:bCs/>
        </w:rPr>
        <w:t>Статья 8.</w:t>
      </w:r>
      <w:r w:rsidRPr="00023818">
        <w:t xml:space="preserve"> Полномочия контрольно-счетной комиссии </w:t>
      </w:r>
      <w:bookmarkStart w:id="64" w:name="sub_1064"/>
      <w:bookmarkEnd w:id="63"/>
      <w:r w:rsidR="00BA68E3" w:rsidRPr="00023818">
        <w:t>Шишкеевского</w:t>
      </w:r>
      <w:r w:rsidRPr="00023818">
        <w:t xml:space="preserve"> сельского поселения 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1. Контрольный орган осуществляет следующие полномочия:</w:t>
      </w:r>
    </w:p>
    <w:bookmarkEnd w:id="64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1) </w:t>
      </w:r>
      <w:proofErr w:type="gramStart"/>
      <w:r w:rsidRPr="00023818">
        <w:t>контроль за</w:t>
      </w:r>
      <w:proofErr w:type="gramEnd"/>
      <w:r w:rsidRPr="00023818">
        <w:t xml:space="preserve"> исполнением местного бюджета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2) экспертиза проектов местного бюджета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3) внешняя проверка годового отчета об исполнении местного бюджета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4) организация и осуществление </w:t>
      </w:r>
      <w:proofErr w:type="gramStart"/>
      <w:r w:rsidRPr="00023818">
        <w:t>контроля за</w:t>
      </w:r>
      <w:proofErr w:type="gramEnd"/>
      <w:r w:rsidRPr="00023818"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бюджетом </w:t>
      </w:r>
      <w:r w:rsidR="00BA68E3" w:rsidRPr="00023818">
        <w:t>Шишкеевского</w:t>
      </w:r>
      <w:r w:rsidRPr="00023818">
        <w:t xml:space="preserve"> сельского поселения из иных источников, предусмотренных законодательством Российской Федерации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5) </w:t>
      </w:r>
      <w:proofErr w:type="gramStart"/>
      <w:r w:rsidRPr="00023818">
        <w:t>контроль за</w:t>
      </w:r>
      <w:proofErr w:type="gramEnd"/>
      <w:r w:rsidRPr="00023818">
        <w:t xml:space="preserve"> соблюдением установленного порядка управления и распоряжения имуществом, находящимся в собственности </w:t>
      </w:r>
      <w:r w:rsidR="00BA68E3" w:rsidRPr="00023818">
        <w:t>Шишкеевского</w:t>
      </w:r>
      <w:r w:rsidRPr="00023818">
        <w:t xml:space="preserve"> сельского посел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proofErr w:type="gramStart"/>
      <w:r w:rsidRPr="00023818"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 w:rsidR="00BA68E3" w:rsidRPr="00023818">
        <w:t>Шишкеевского</w:t>
      </w:r>
      <w:r w:rsidRPr="00023818">
        <w:t xml:space="preserve">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</w:t>
      </w:r>
      <w:r w:rsidRPr="00023818">
        <w:lastRenderedPageBreak/>
        <w:t>собственности;</w:t>
      </w:r>
      <w:proofErr w:type="gramEnd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BA68E3" w:rsidRPr="00023818">
        <w:t>Шишкеевского</w:t>
      </w:r>
      <w:r w:rsidRPr="00023818">
        <w:t xml:space="preserve"> сельского поселения, а также муниципальных программ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8) анализ бюджетного процесса в </w:t>
      </w:r>
      <w:r w:rsidR="00BA68E3" w:rsidRPr="00023818">
        <w:t>Шишкеевского</w:t>
      </w:r>
      <w:r w:rsidRPr="00023818">
        <w:t xml:space="preserve"> сельского поселения и подготовка предложений, направленных на его совершенствование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 </w:t>
      </w:r>
      <w:r w:rsidR="00BA68E3" w:rsidRPr="00023818">
        <w:t>Шишкеевского</w:t>
      </w:r>
      <w:r w:rsidRPr="00023818">
        <w:t xml:space="preserve"> сельского поселения и Главе администрации </w:t>
      </w:r>
      <w:r w:rsidR="00BA68E3" w:rsidRPr="00023818">
        <w:t>Шишкеевского</w:t>
      </w:r>
      <w:r w:rsidRPr="00023818">
        <w:t xml:space="preserve"> сельского посел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10) </w:t>
      </w:r>
      <w:proofErr w:type="gramStart"/>
      <w:r w:rsidRPr="00023818">
        <w:t>контроль за</w:t>
      </w:r>
      <w:proofErr w:type="gramEnd"/>
      <w:r w:rsidRPr="00023818">
        <w:t xml:space="preserve"> законностью, результативностью (эффективностью и экономностью) использования средств бюджета Рузаевского района, поступивших в бюджет </w:t>
      </w:r>
      <w:r w:rsidR="00BA68E3" w:rsidRPr="00023818">
        <w:t>Шишкеевского</w:t>
      </w:r>
      <w:r w:rsidRPr="00023818">
        <w:t xml:space="preserve"> сельского посел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11) осуществление полномочий внешнего муниципального финансового контроля в </w:t>
      </w:r>
      <w:proofErr w:type="spellStart"/>
      <w:r w:rsidRPr="00023818">
        <w:t>Кривозерьевском</w:t>
      </w:r>
      <w:proofErr w:type="spellEnd"/>
      <w:r w:rsidRPr="00023818">
        <w:t xml:space="preserve"> сельском поселении, при наличии соглашений, заключенных Советом депутатов Рузаевского района с представительным органом </w:t>
      </w:r>
      <w:r w:rsidR="00BA68E3" w:rsidRPr="00023818">
        <w:t>Шишкеевского</w:t>
      </w:r>
      <w:r w:rsidRPr="00023818">
        <w:t xml:space="preserve"> сельского посел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12) </w:t>
      </w:r>
      <w:proofErr w:type="gramStart"/>
      <w:r w:rsidRPr="00023818">
        <w:t>контроль за</w:t>
      </w:r>
      <w:proofErr w:type="gramEnd"/>
      <w:r w:rsidRPr="00023818">
        <w:t xml:space="preserve"> ходом и итогами реализации муниципальных программ </w:t>
      </w:r>
      <w:r w:rsidR="00BA68E3" w:rsidRPr="00023818">
        <w:t>Шишкеевского</w:t>
      </w:r>
      <w:r w:rsidRPr="00023818">
        <w:t xml:space="preserve"> сельского посел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13) участие в пределах полномочий в мероприятиях, направленных на противодействие коррупции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14) иные полномочия в сфере внешнего муниципального финансового контроля, установленные федеральными законами, законами Республики Мордовия, уставом и муниципальными правовыми актами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65" w:name="sub_1065"/>
      <w:r w:rsidRPr="00023818">
        <w:t>2. Внешний муниципальный финансовый контроль осуществляется контрольным органом:</w:t>
      </w:r>
    </w:p>
    <w:bookmarkEnd w:id="65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1) в отношении органов местного самоуправления и муниципальных органов, муниципальных учреждений и муниципальных предприятий, а также иных организаций, если они используют имущество, находящееся в собственности </w:t>
      </w:r>
      <w:r w:rsidR="00BA68E3" w:rsidRPr="00023818">
        <w:t>Шишкеевского</w:t>
      </w:r>
      <w:r w:rsidRPr="00023818">
        <w:t xml:space="preserve"> сельского посел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proofErr w:type="gramStart"/>
      <w:r w:rsidRPr="00023818"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 w:rsidR="00BA68E3" w:rsidRPr="00023818">
        <w:t>Шишкеевского</w:t>
      </w:r>
      <w:r w:rsidRPr="00023818">
        <w:t xml:space="preserve"> сельского поселения в порядке контроля за деятельностью главных распорядителей (распорядителей) и получателей средств бюджета </w:t>
      </w:r>
      <w:r w:rsidR="00BA68E3" w:rsidRPr="00023818">
        <w:t>Шишкеевского</w:t>
      </w:r>
      <w:r w:rsidRPr="00023818">
        <w:t xml:space="preserve"> сельского поселения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66" w:name="sub_1009"/>
      <w:r w:rsidRPr="00023818">
        <w:rPr>
          <w:bCs/>
        </w:rPr>
        <w:t>Статья 9.</w:t>
      </w:r>
      <w:r w:rsidRPr="00023818">
        <w:t xml:space="preserve"> Формы и порядок осуществления контрольным органом внешнего муниципального финансового контроля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67" w:name="sub_1067"/>
      <w:bookmarkEnd w:id="66"/>
      <w:r w:rsidRPr="00023818">
        <w:t xml:space="preserve">1. Контрольный орган при осуществлении внешнего муниципального финансового контроля руководствуется </w:t>
      </w:r>
      <w:hyperlink r:id="rId30" w:history="1">
        <w:r w:rsidRPr="00023818">
          <w:t>Конституцией</w:t>
        </w:r>
      </w:hyperlink>
      <w:r w:rsidRPr="00023818">
        <w:t xml:space="preserve"> Российской Федерации, законодательством Российской Федерации, Республики Мордовия, муниципальными правовыми актами, а также стандартами внешнего муниципального финансового контрол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68" w:name="sub_1068"/>
      <w:bookmarkEnd w:id="67"/>
      <w:r w:rsidRPr="00023818">
        <w:t>2. Разработка стандартов внешнего муниципального финансового контроля для проведения контрольных и экспертно-аналитических мероприятий осуществляется контрольным органом:</w:t>
      </w:r>
    </w:p>
    <w:bookmarkEnd w:id="68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1) в отношении органов местного самоуправления и муниципальных органов, муниципальных учреждений и муниципальных предприятий - в соответствии с общими требованиями, утвержденными Счетной палатой Российской Федерации и (или) Контрольно-счетной палатой Республики Мордов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2) в отношении иных организаций - в соответствии с общими требованиями, установленными федеральным законом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69" w:name="sub_1069"/>
      <w:r w:rsidRPr="00023818"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70" w:name="sub_1070"/>
      <w:bookmarkEnd w:id="69"/>
      <w:r w:rsidRPr="00023818">
        <w:t>4. Стандарты внешнего муниципального финансового контроля не могут противоречить законодательству Российской Федерации и законодательству Республики Мордов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71" w:name="sub_1071"/>
      <w:bookmarkEnd w:id="70"/>
      <w:r w:rsidRPr="00023818">
        <w:t>5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72" w:name="sub_1072"/>
      <w:bookmarkEnd w:id="71"/>
      <w:r w:rsidRPr="00023818">
        <w:t xml:space="preserve">6. Контрольные мероприятия проводятся по месту расположения проверяемых объектов на основании годового плана деятельности контрольно-счетной комиссии и при наличии соответствующего постановления Главы </w:t>
      </w:r>
      <w:r w:rsidR="00BA68E3" w:rsidRPr="00023818">
        <w:t>Шишкеевского</w:t>
      </w:r>
      <w:r w:rsidRPr="00023818">
        <w:t xml:space="preserve"> сельского поселения. Внеплановые контрольные мероприятия проводятся на основании соответствующего постановления Главы </w:t>
      </w:r>
      <w:r w:rsidR="00BA68E3" w:rsidRPr="00023818">
        <w:lastRenderedPageBreak/>
        <w:t>Шишкеевского</w:t>
      </w:r>
      <w:r w:rsidRPr="00023818">
        <w:t xml:space="preserve"> сельского поселения.</w:t>
      </w:r>
    </w:p>
    <w:bookmarkEnd w:id="72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Постановление Главы </w:t>
      </w:r>
      <w:r w:rsidR="00BA68E3" w:rsidRPr="00023818">
        <w:t>Шишкеевского</w:t>
      </w:r>
      <w:r w:rsidRPr="00023818">
        <w:t xml:space="preserve"> сельского поселения о проведении контрольного мероприятия в обязательном порядке должно содержать следующую информацию: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основание для проведения контрольного мероприятия (годовой, квартальный план деятельности контрольно-счетной комиссии, внеплановое контрольное мероприятие)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наименование проверяемого объекта контрол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краткое описание содержания контрольного мероприят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перечень должностных лиц контрольно-счетной комиссии, уполномоченных на проведение данного контрольного мероприят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планируемые сроки проведения контрольного мероприят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73" w:name="sub_1073"/>
      <w:r w:rsidRPr="00023818">
        <w:t>7. Руководители проверяемых объектов обязаны предоставлять сотрудникам контрольно-счетной комиссии необходимые условия для работы (помещения, средства связи и т. д.).</w:t>
      </w:r>
    </w:p>
    <w:bookmarkEnd w:id="73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Органы местного самоуправления и муниципальные органы Рузаевского района, их структурные подразделения, организации, в отношении которых контрольно-счетная комиссия вправе осуществлять внешний муниципальный финансовый контроль, их должностные лица в установленные законами Республики Мордовия сроки обязаны представлять в контрольно-счетную комиссию п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Контрольно-счетная комиссия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proofErr w:type="gramStart"/>
      <w:r w:rsidRPr="00023818">
        <w:t>Непредставление или несвоевременное представление органами и организациями в контрольно-счет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 и (или) законодательством Республики Мордовия.</w:t>
      </w:r>
      <w:proofErr w:type="gramEnd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Запросы направляются за подписью Главы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proofErr w:type="gramStart"/>
      <w:r w:rsidRPr="00023818">
        <w:t xml:space="preserve">Требования и запросы контрольно-счетной комиссии, связанные с осуществлением своих должностных полномочий, установленных законодательством Российской Федерации, законодательством Республики Мордовия, муниципальными правовыми актами </w:t>
      </w:r>
      <w:r w:rsidR="00BA68E3" w:rsidRPr="00023818">
        <w:t>Шишкеевского</w:t>
      </w:r>
      <w:r w:rsidRPr="00023818">
        <w:t xml:space="preserve"> сельского поселе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  <w:proofErr w:type="gramEnd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Неисполнение законных требований и запросов контрольно-счетной комиссии, а также воспрепятствование осуществлению возложенных на должностных лиц служебных полномочий влекут за собой ответственность, установленную законодательством Российской Федерации и законодательством Республики Мордов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74" w:name="sub_1074"/>
      <w:r w:rsidRPr="00023818">
        <w:t>8. По результатам проведенного контрольного мероприятия контрольным органом составляется акт. За достоверность фактов, изложенных в акте, должностные лица контрольно-счетной комиссии, осуществляющие контрольное мероприятие, несут персональную ответственность.</w:t>
      </w:r>
    </w:p>
    <w:bookmarkEnd w:id="74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Акт подписывается должностными лицами контрольно-счетной комиссии, осуществляющими контрольное мероприятие. В десятидневный срок </w:t>
      </w:r>
      <w:proofErr w:type="gramStart"/>
      <w:r w:rsidRPr="00023818">
        <w:t>с даты подписания</w:t>
      </w:r>
      <w:proofErr w:type="gramEnd"/>
      <w:r w:rsidRPr="00023818">
        <w:t xml:space="preserve"> должностными лицами контрольно-счетной комиссии акт доводится до сведения руководителя и главного бухгалтера объекта контрол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Акт может быть направлен объекту контроля по почте заказным письмом или передан иным способом, свидетельствующим о дате его получения. В этом случае к экземпляру акта, остающемуся на хранении в контрольно-счетной комиссии, прилагаются документы, подтверждающие факт почтового отправления или иного способа передачи акта объекту контрол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proofErr w:type="gramStart"/>
      <w:r w:rsidRPr="00023818">
        <w:t>В случае несогласия с фактами, изложенными в акте, а также с выводами и предложениями должностных лиц контрольно-счетной комиссии руководитель объекта контроля обязан в течение десяти календарных дней со дня получения акта, представить возражения по акту в целом или по его отдельным разделам, а также документы (их заверенные копии), подтверждающие обоснованность возражений.</w:t>
      </w:r>
      <w:proofErr w:type="gramEnd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Информация, изложенная в </w:t>
      </w:r>
      <w:proofErr w:type="gramStart"/>
      <w:r w:rsidRPr="00023818">
        <w:t>акте</w:t>
      </w:r>
      <w:proofErr w:type="gramEnd"/>
      <w:r w:rsidRPr="00023818">
        <w:t xml:space="preserve"> а также материалы рассмотрения возражений по акту являются основанием для подготовки отчета контрольно-счетной комиссии о результатах проведенного контрольного мероприятия. Отчет направляется Главе администрации </w:t>
      </w:r>
      <w:r w:rsidR="00BA68E3" w:rsidRPr="00023818">
        <w:t>Шишкеевского</w:t>
      </w:r>
      <w:r w:rsidRPr="00023818">
        <w:t xml:space="preserve"> сельского поселения, в Совет депутатов </w:t>
      </w:r>
      <w:r w:rsidR="00BA68E3" w:rsidRPr="00023818">
        <w:t>Шишкеевского</w:t>
      </w:r>
      <w:r w:rsidRPr="00023818">
        <w:t xml:space="preserve"> сельского поселения. Форма отчета утверждается </w:t>
      </w:r>
      <w:r w:rsidRPr="00023818">
        <w:lastRenderedPageBreak/>
        <w:t>распоряжением председателя контрольно-счетной комисси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75" w:name="sub_1075"/>
      <w:r w:rsidRPr="00023818">
        <w:t xml:space="preserve">9. </w:t>
      </w:r>
      <w:proofErr w:type="gramStart"/>
      <w:r w:rsidRPr="00023818">
        <w:t>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023818">
        <w:t xml:space="preserve"> по пресечению, устранению и предупреждению нарушений.</w:t>
      </w:r>
    </w:p>
    <w:bookmarkEnd w:id="75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Представление контрольно-счетной комиссии подписывается председателем контрольно-счетной комиссии. Форма представления утверждается распоряжением председателя контрольно-счетной комисси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Объекты контроля в течение одного месяца со дня получения представления обязаны уведомить в письменной форме контрольно-счетную комиссию о принятых по результатам рассмотрения представления решениях и мерах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76" w:name="sub_1076"/>
      <w:r w:rsidRPr="00023818">
        <w:t xml:space="preserve">10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комиссии контрольных мероприятий </w:t>
      </w:r>
      <w:proofErr w:type="gramStart"/>
      <w:r w:rsidRPr="00023818">
        <w:t>контрольно-счетная</w:t>
      </w:r>
      <w:proofErr w:type="gramEnd"/>
      <w:r w:rsidRPr="00023818">
        <w:t xml:space="preserve"> комиссии направляет в органы местного самоуправления, муниципальные органы, проверяемые органы и организации и их должностным лицам предписание. Форма предписания утверждается распоряжением председателя контрольно-счетной комиссии.</w:t>
      </w:r>
    </w:p>
    <w:bookmarkEnd w:id="76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Предписание контрольно-счетной комиссии должно содержать указание на конкретные допущенные нарушения и конкретные основания вынесения предписания. Предписание контрольно-счетной комиссии подписывается ее председателем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Предписание контрольно-счетной комиссии должно быть исполнено в установленные в нем срок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Неисполнение или ненадлежащее исполнение предписания контрольно-счетной комиссии влечет за собой ответственность, установленную законодательством Российской Федерации и (или) законодательством Республики Мордов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77" w:name="sub_1077"/>
      <w:r w:rsidRPr="00023818">
        <w:t>11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комиссия незамедлительно передает материалы контрольных мероприятий в правоохранительные органы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78" w:name="sub_1078"/>
      <w:bookmarkEnd w:id="77"/>
      <w:r w:rsidRPr="00023818">
        <w:t>12. Экспертно-аналитические мероприятия включают в себя проведение экспертизы и подготовку заключения по вопросам, входящим в компетенцию контрольно-счетной комиссии.</w:t>
      </w:r>
    </w:p>
    <w:bookmarkEnd w:id="78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Экспертизой является проведение исследования, включающего в себя комплексный анализ и оценку документов (проектов документов) или вопроса (вопросов), результатом которого является выработка предложений и рекомендаций. Результаты экспертизы оформляются в виде заключ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Заключения контрольно-счетной комиссии не должны содержать политических оценок решений, принимаемых органами местного самоуправления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79" w:name="sub_1079"/>
      <w:r w:rsidRPr="00023818">
        <w:t xml:space="preserve">13. Контрольно-счетная комиссия в порядке и сроки, установленные действующим законодательством, осуществляет внешнюю проверку годового отчета об исполнении местного бюджета до его рассмотрения Советом депутатов </w:t>
      </w:r>
      <w:r w:rsidR="00BA68E3" w:rsidRPr="00023818">
        <w:t>Шишкеевского</w:t>
      </w:r>
      <w:r w:rsidRPr="00023818">
        <w:t xml:space="preserve"> сельского поселения.</w:t>
      </w:r>
    </w:p>
    <w:bookmarkEnd w:id="79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Внешняя проверка годового отчета об исполнении бюджета муниципального образовани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Подготовка заключения на годовой отчет об исполнении бюджета </w:t>
      </w:r>
      <w:r w:rsidR="00BA68E3" w:rsidRPr="00023818">
        <w:t>Шишкеевского</w:t>
      </w:r>
      <w:r w:rsidRPr="00023818">
        <w:t xml:space="preserve"> сельского поселения проводится в срок, не превышающий один месяц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Заключение на годовой отчет об исполнении местного бюджета представляется председателем контрольно-счетной комиссии в Совет депутатов </w:t>
      </w:r>
      <w:r w:rsidR="00BA68E3" w:rsidRPr="00023818">
        <w:t>Шишкеевского</w:t>
      </w:r>
      <w:r w:rsidRPr="00023818">
        <w:t xml:space="preserve"> сельского поселения, направляется Главе администрации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80" w:name="sub_10010"/>
      <w:r w:rsidRPr="00023818">
        <w:rPr>
          <w:bCs/>
        </w:rPr>
        <w:t>Статья 10.</w:t>
      </w:r>
      <w:r w:rsidRPr="00023818">
        <w:t xml:space="preserve"> Анализ результатов контрольных и экспертно-аналитических мероприятий</w:t>
      </w:r>
    </w:p>
    <w:bookmarkEnd w:id="80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Контрольно-счетная комиссия систематически анализирует итоги проводимых контрольных мероприятий и экспертно-аналитических работ, обобщает и исследует причины и последствия выявленных отклонений и нарушений в процессе формирования доходов и расходования средств местного бюджета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На основе полученных данных </w:t>
      </w:r>
      <w:proofErr w:type="gramStart"/>
      <w:r w:rsidRPr="00023818">
        <w:t>контрольно-счетная</w:t>
      </w:r>
      <w:proofErr w:type="gramEnd"/>
      <w:r w:rsidRPr="00023818">
        <w:t xml:space="preserve"> комиссии разрабатывает предложения по совершенствованию бюджетного процесса и нормативных правовых актов муниципального </w:t>
      </w:r>
      <w:r w:rsidRPr="00023818">
        <w:lastRenderedPageBreak/>
        <w:t xml:space="preserve">образования по бюджетным вопросам и представляет их на рассмотрение Совету депутатов </w:t>
      </w:r>
      <w:r w:rsidR="00BA68E3" w:rsidRPr="00023818">
        <w:t>Шишкеевского</w:t>
      </w:r>
      <w:r w:rsidRPr="00023818">
        <w:t xml:space="preserve"> сельского поселения в соответствии с порядком, установленным действующим законодательством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81" w:name="sub_10011"/>
      <w:r w:rsidRPr="00023818">
        <w:rPr>
          <w:bCs/>
        </w:rPr>
        <w:t>Статья 11.</w:t>
      </w:r>
      <w:r w:rsidRPr="00023818">
        <w:t xml:space="preserve"> Права и ответственность должностных лиц контрольно-счетной комиссии </w:t>
      </w:r>
      <w:r w:rsidR="00BA68E3" w:rsidRPr="00023818">
        <w:t>Шишкеевского</w:t>
      </w:r>
      <w:r w:rsidRPr="00023818">
        <w:t xml:space="preserve"> сельского поселения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82" w:name="sub_1082"/>
      <w:bookmarkEnd w:id="81"/>
      <w:r w:rsidRPr="00023818">
        <w:t>1. Должностные лица контрольно-счетной комиссии при выполнении служебных обязанностей имеют право по предварительному уведомлению и при предъявлении служебных удостоверений:</w:t>
      </w:r>
    </w:p>
    <w:bookmarkEnd w:id="82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и и составлением соответствующих актов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proofErr w:type="gramStart"/>
      <w:r w:rsidRPr="00023818">
        <w:t>-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  <w:proofErr w:type="gramEnd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знакомиться с технической документацией к электронным базам данных;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- составлять протоколы об административных правонарушениях, если такое право предусмотрено законодательством Российской Федерации и законами Республики Мордов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, должны незамедлительно (в течение 24 часов) уведомить об этом председателя контрольно-счетной комисси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83" w:name="sub_1083"/>
      <w:r w:rsidRPr="00023818">
        <w:t>2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84" w:name="sub_1084"/>
      <w:bookmarkEnd w:id="83"/>
      <w:r w:rsidRPr="00023818">
        <w:t xml:space="preserve">3. </w:t>
      </w:r>
      <w:proofErr w:type="gramStart"/>
      <w:r w:rsidRPr="00023818">
        <w:t>Должностные лица к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комиссии.</w:t>
      </w:r>
      <w:proofErr w:type="gramEnd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85" w:name="sub_1085"/>
      <w:bookmarkEnd w:id="84"/>
      <w:r w:rsidRPr="00023818">
        <w:t>4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bookmarkEnd w:id="85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>Должностные лица контрольно-счетной комиссии несут дисциплинарную ответственность за несанкционированное предание гласности окончательных или промежуточных результатов контрольных мероприятий и иных сведений, полученных ими в результате профессиональной деятельности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86" w:name="sub_1086"/>
      <w:r w:rsidRPr="00023818">
        <w:t xml:space="preserve">5. Председатель контрольно-счетной комиссии, его заместитель и аудиторы вправе участвовать в </w:t>
      </w:r>
      <w:r w:rsidRPr="00023818">
        <w:lastRenderedPageBreak/>
        <w:t xml:space="preserve">заседаниях Совета депутатов </w:t>
      </w:r>
      <w:r w:rsidR="00BA68E3" w:rsidRPr="00023818">
        <w:t>Шишкеевского</w:t>
      </w:r>
      <w:r w:rsidRPr="00023818">
        <w:t xml:space="preserve"> сельского поселения, в заседаниях иных органов местного самоуправления Рузаевского района, в заседаниях комитетов, комиссий и рабочих групп, создаваемых Советом депутатов.</w:t>
      </w:r>
      <w:bookmarkEnd w:id="86"/>
    </w:p>
    <w:p w:rsidR="007C6BC0" w:rsidRPr="00F50EC7" w:rsidRDefault="007C6BC0" w:rsidP="00F50EC7">
      <w:pPr>
        <w:widowControl w:val="0"/>
        <w:autoSpaceDE w:val="0"/>
        <w:autoSpaceDN w:val="0"/>
        <w:adjustRightInd w:val="0"/>
        <w:spacing w:before="108" w:after="108"/>
        <w:ind w:left="-567" w:firstLine="567"/>
        <w:jc w:val="center"/>
        <w:outlineLvl w:val="0"/>
        <w:rPr>
          <w:bCs/>
        </w:rPr>
      </w:pPr>
      <w:bookmarkStart w:id="87" w:name="sub_400"/>
      <w:r w:rsidRPr="00023818">
        <w:rPr>
          <w:bCs/>
        </w:rPr>
        <w:t xml:space="preserve">Глава 4. Планирование деятельности и отчетность контрольно-счетной комиссии </w:t>
      </w:r>
      <w:r w:rsidR="00BA68E3" w:rsidRPr="00023818">
        <w:rPr>
          <w:bCs/>
          <w:color w:val="26282F"/>
        </w:rPr>
        <w:t>Шишкеевского</w:t>
      </w:r>
      <w:r w:rsidRPr="00023818">
        <w:rPr>
          <w:bCs/>
          <w:color w:val="26282F"/>
        </w:rPr>
        <w:t xml:space="preserve"> сельского поселения</w:t>
      </w:r>
      <w:bookmarkEnd w:id="87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88" w:name="sub_1012"/>
      <w:r w:rsidRPr="00023818">
        <w:rPr>
          <w:bCs/>
        </w:rPr>
        <w:t>Статья 12.</w:t>
      </w:r>
      <w:r w:rsidRPr="00023818">
        <w:t xml:space="preserve"> Планирование деятельности контрольно-счетной комиссии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89" w:name="sub_1089"/>
      <w:bookmarkEnd w:id="88"/>
      <w:r w:rsidRPr="00023818">
        <w:t xml:space="preserve">1. Контрольно-счетная комиссия строит свою работу на основе годовых планов, которые формируются исходя из необходимости обеспечения всестороннего системного </w:t>
      </w:r>
      <w:proofErr w:type="gramStart"/>
      <w:r w:rsidRPr="00023818">
        <w:t>контроля за</w:t>
      </w:r>
      <w:proofErr w:type="gramEnd"/>
      <w:r w:rsidRPr="00023818">
        <w:t xml:space="preserve"> исполнением местного бюджета с учетом полномочий контрольно-счетной комиссии. Планы разрабатываются контрольно-счетной комиссией и утверждаются Главой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90" w:name="sub_1090"/>
      <w:bookmarkEnd w:id="89"/>
      <w:r w:rsidRPr="00023818">
        <w:t xml:space="preserve">2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Совета депутатов </w:t>
      </w:r>
      <w:r w:rsidR="00BA68E3" w:rsidRPr="00023818">
        <w:t>Шишкеевского</w:t>
      </w:r>
      <w:r w:rsidRPr="00023818">
        <w:t xml:space="preserve"> сельского поселения, предложений Главы администрации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91" w:name="sub_1091"/>
      <w:bookmarkEnd w:id="90"/>
      <w:r w:rsidRPr="00023818">
        <w:t xml:space="preserve">3. Обязательному включению в планы работы контрольно-счетной комиссии подлежат поручения Совета депутатов </w:t>
      </w:r>
      <w:r w:rsidR="00BA68E3" w:rsidRPr="00023818">
        <w:t>Шишкеевского</w:t>
      </w:r>
      <w:r w:rsidRPr="00023818">
        <w:t xml:space="preserve"> сельского поселения, Главы администрации </w:t>
      </w:r>
      <w:r w:rsidR="00BA68E3" w:rsidRPr="00023818">
        <w:t>Шишкеевского</w:t>
      </w:r>
      <w:r w:rsidRPr="00023818">
        <w:t xml:space="preserve"> сельского поселения. Обязательному рассмотрению при формировании планов работы подлежат запросы органов государственной власти Российской Федерации, органов государственной власти Республики Мордовия, органов местного самоуправления Рузаевского района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92" w:name="sub_1092"/>
      <w:bookmarkEnd w:id="91"/>
      <w:r w:rsidRPr="00023818">
        <w:t xml:space="preserve">4. Внеплановые контрольные и экспертно-аналитические мероприятия проводятся на основании постановления Главы </w:t>
      </w:r>
      <w:r w:rsidR="00BA68E3" w:rsidRPr="00023818">
        <w:t>Шишкеевского</w:t>
      </w:r>
      <w:r w:rsidRPr="00023818">
        <w:t xml:space="preserve"> сельского поселения.</w:t>
      </w:r>
    </w:p>
    <w:bookmarkEnd w:id="92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93" w:name="sub_1013"/>
      <w:r w:rsidRPr="00023818">
        <w:rPr>
          <w:bCs/>
        </w:rPr>
        <w:t>Статья 13.</w:t>
      </w:r>
      <w:r w:rsidRPr="00023818">
        <w:t xml:space="preserve"> Основы взаимодействия контрольно-счетной комиссии с органами государственной власти и органами местного самоуправления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94" w:name="sub_1094"/>
      <w:bookmarkEnd w:id="93"/>
      <w:r w:rsidRPr="00023818">
        <w:t xml:space="preserve">1. </w:t>
      </w:r>
      <w:proofErr w:type="gramStart"/>
      <w:r w:rsidRPr="00023818">
        <w:t>Контрольно-счетная комиссия при осуществлении своей деятельности вправе взаимодействовать с Контрольно-счетной палатой Республики Мордовия и контрольно-счетными органами муниципальных образований Республики Мордовия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Республики Мордовия на основании заключенных соглашений о сотрудничестве и взаимодействии.</w:t>
      </w:r>
      <w:proofErr w:type="gramEnd"/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95" w:name="sub_1095"/>
      <w:bookmarkEnd w:id="94"/>
      <w:r w:rsidRPr="00023818">
        <w:t>2. 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Республики Мордов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96" w:name="sub_1096"/>
      <w:bookmarkEnd w:id="95"/>
      <w:r w:rsidRPr="00023818">
        <w:t>3. В целях координации своей деятельности контрольно-счетная комиссия и иные государственные органы Республики Мордовия и органы муниципального образования Рузаевского муниципального района Республики Мордов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97" w:name="sub_1097"/>
      <w:bookmarkEnd w:id="96"/>
      <w:r w:rsidRPr="00023818">
        <w:t xml:space="preserve">4. Контрольно-счетная комиссия </w:t>
      </w:r>
      <w:r w:rsidR="00BA68E3" w:rsidRPr="00023818">
        <w:t>Шишкеевского</w:t>
      </w:r>
      <w:r w:rsidRPr="00023818">
        <w:t xml:space="preserve"> сельского поселения по письменному обращению контрольно-счетных органов других муниципальных образований, субъектов Российской Федерации, Счетной палаты Российской Федерации может принимать участие в проводимых ими контрольных и экспертно-аналитических мероприятиях.</w:t>
      </w:r>
    </w:p>
    <w:bookmarkEnd w:id="97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98" w:name="sub_1014"/>
      <w:r w:rsidRPr="00023818">
        <w:rPr>
          <w:bCs/>
        </w:rPr>
        <w:t>Статья 14.</w:t>
      </w:r>
      <w:r w:rsidRPr="00023818">
        <w:t xml:space="preserve"> Гласность и открытость в работе контрольно-счетной комиссии </w:t>
      </w:r>
      <w:r w:rsidR="00BA68E3" w:rsidRPr="00023818">
        <w:t>Шишкеевского</w:t>
      </w:r>
      <w:r w:rsidRPr="00023818">
        <w:t xml:space="preserve"> сельского поселения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99" w:name="sub_1099"/>
      <w:bookmarkEnd w:id="98"/>
      <w:r w:rsidRPr="00023818">
        <w:t xml:space="preserve">1. </w:t>
      </w:r>
      <w:proofErr w:type="gramStart"/>
      <w:r w:rsidRPr="00023818">
        <w:t xml:space="preserve">Контрольно-счетная комиссии в целях обеспечения доступа к информации о своей деятельности размещает на официальном сайте органов местного самоуправления </w:t>
      </w:r>
      <w:r w:rsidR="00BA68E3" w:rsidRPr="00023818">
        <w:t>Шишкеевского</w:t>
      </w:r>
      <w:r w:rsidRPr="00023818">
        <w:t xml:space="preserve"> сельского поселения в информационно-телекоммуникационной сети Интернет и опубликовывает в средствах массовой информации годовой отчет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  <w:r w:rsidRPr="00023818">
        <w:t xml:space="preserve"> Годовой отчет контрольно-счетной комиссии опубликовывается в средствах массовой информации </w:t>
      </w:r>
      <w:r w:rsidR="00BA68E3" w:rsidRPr="00023818">
        <w:t>Шишкеевского</w:t>
      </w:r>
      <w:r w:rsidRPr="00023818">
        <w:t xml:space="preserve"> сельского поселения или размещается в сети Интернет только после его рассмотрения Советом депутатов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00" w:name="sub_1100"/>
      <w:bookmarkEnd w:id="99"/>
      <w:r w:rsidRPr="00023818">
        <w:t xml:space="preserve">2. Опубликование в средствах массовой информации или размещение в сети Интернет </w:t>
      </w:r>
      <w:r w:rsidRPr="00023818">
        <w:lastRenderedPageBreak/>
        <w:t xml:space="preserve">информации о деятельности контрольно-счетной комиссии осуществляется в соответствии с законодательством Российской Федерации, законами Республики Мордовия, муниципальными правовыми актами </w:t>
      </w:r>
      <w:r w:rsidR="00BA68E3" w:rsidRPr="00023818">
        <w:t>Шишкеевского</w:t>
      </w:r>
      <w:r w:rsidRPr="00023818">
        <w:t xml:space="preserve"> сельского поселения.</w:t>
      </w:r>
      <w:bookmarkEnd w:id="100"/>
    </w:p>
    <w:p w:rsidR="007C6BC0" w:rsidRPr="00023818" w:rsidRDefault="00F50EC7" w:rsidP="00023818">
      <w:pPr>
        <w:widowControl w:val="0"/>
        <w:autoSpaceDE w:val="0"/>
        <w:autoSpaceDN w:val="0"/>
        <w:adjustRightInd w:val="0"/>
        <w:spacing w:before="108" w:after="108"/>
        <w:ind w:left="-567"/>
        <w:outlineLvl w:val="0"/>
        <w:rPr>
          <w:bCs/>
          <w:color w:val="26282F"/>
        </w:rPr>
      </w:pPr>
      <w:bookmarkStart w:id="101" w:name="sub_500"/>
      <w:r>
        <w:rPr>
          <w:bCs/>
        </w:rPr>
        <w:t xml:space="preserve">       </w:t>
      </w:r>
      <w:r w:rsidR="007C6BC0" w:rsidRPr="00023818">
        <w:rPr>
          <w:bCs/>
        </w:rPr>
        <w:t xml:space="preserve">Глава 5. Гарантии деятельности контрольно-счетной комиссии </w:t>
      </w:r>
      <w:bookmarkEnd w:id="101"/>
      <w:r w:rsidR="00BA68E3" w:rsidRPr="00023818">
        <w:rPr>
          <w:bCs/>
          <w:color w:val="26282F"/>
        </w:rPr>
        <w:t>Шишкеевского</w:t>
      </w:r>
      <w:r w:rsidR="007C6BC0" w:rsidRPr="00023818">
        <w:rPr>
          <w:bCs/>
          <w:color w:val="26282F"/>
        </w:rPr>
        <w:t xml:space="preserve"> сельского поселения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02" w:name="sub_1015"/>
      <w:r w:rsidRPr="00023818">
        <w:rPr>
          <w:bCs/>
        </w:rPr>
        <w:t>Статья 15.</w:t>
      </w:r>
      <w:r w:rsidRPr="00023818">
        <w:t xml:space="preserve"> Средства на содержание контрольно-счетной комиссии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03" w:name="sub_1103"/>
      <w:bookmarkEnd w:id="102"/>
      <w:r w:rsidRPr="00023818">
        <w:t>1. Финансовое обеспечение деятельности контрольно-счетной комиссии осуществляется за счет средств местного бюджета в объеме, позволяющем обеспечить возможность осуществления возложенных на нее полномочий.</w:t>
      </w:r>
    </w:p>
    <w:bookmarkEnd w:id="103"/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r w:rsidRPr="00023818">
        <w:t xml:space="preserve">Средства на содержание контрольно-счетной комиссии предусматриваются в местном бюджете в составе расходов на содержание Совета депутатов </w:t>
      </w:r>
      <w:r w:rsidR="00BA68E3" w:rsidRPr="00023818">
        <w:t>Шишкеевского</w:t>
      </w:r>
      <w:r w:rsidRPr="00023818">
        <w:t xml:space="preserve"> сельского поселения.</w:t>
      </w:r>
    </w:p>
    <w:p w:rsidR="007C6BC0" w:rsidRPr="00023818" w:rsidRDefault="007C6BC0" w:rsidP="00023818">
      <w:pPr>
        <w:widowControl w:val="0"/>
        <w:autoSpaceDE w:val="0"/>
        <w:autoSpaceDN w:val="0"/>
        <w:adjustRightInd w:val="0"/>
        <w:ind w:left="-567" w:firstLine="567"/>
        <w:jc w:val="both"/>
      </w:pPr>
      <w:bookmarkStart w:id="104" w:name="sub_1104"/>
      <w:r w:rsidRPr="00023818">
        <w:t xml:space="preserve">2. Организационно-техническое обеспечение деятельности контрольно-счетной комиссии осуществляется Администрацией </w:t>
      </w:r>
      <w:r w:rsidR="00BA68E3" w:rsidRPr="00023818">
        <w:t>Шишкеевского</w:t>
      </w:r>
      <w:r w:rsidRPr="00023818">
        <w:t xml:space="preserve"> сельского поселения.</w:t>
      </w:r>
    </w:p>
    <w:bookmarkEnd w:id="104"/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BC0" w:rsidRPr="007C6BC0" w:rsidRDefault="007C6BC0" w:rsidP="007C6B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1A1F" w:rsidRPr="007F1687" w:rsidRDefault="00691A1F" w:rsidP="004C5A78">
      <w:pPr>
        <w:tabs>
          <w:tab w:val="left" w:pos="6825"/>
        </w:tabs>
        <w:jc w:val="both"/>
        <w:rPr>
          <w:sz w:val="28"/>
          <w:szCs w:val="28"/>
        </w:rPr>
      </w:pPr>
    </w:p>
    <w:sectPr w:rsidR="00691A1F" w:rsidRPr="007F1687" w:rsidSect="00023818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A3061"/>
    <w:multiLevelType w:val="hybridMultilevel"/>
    <w:tmpl w:val="1F28C702"/>
    <w:lvl w:ilvl="0" w:tplc="0419000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546972"/>
    <w:rsid w:val="00000F8A"/>
    <w:rsid w:val="00023818"/>
    <w:rsid w:val="000E13BE"/>
    <w:rsid w:val="00106CC1"/>
    <w:rsid w:val="0013208C"/>
    <w:rsid w:val="00132B56"/>
    <w:rsid w:val="00150608"/>
    <w:rsid w:val="001B4A9F"/>
    <w:rsid w:val="00217E89"/>
    <w:rsid w:val="00246E82"/>
    <w:rsid w:val="0026555C"/>
    <w:rsid w:val="00290F19"/>
    <w:rsid w:val="0029700F"/>
    <w:rsid w:val="002B3287"/>
    <w:rsid w:val="00325E5B"/>
    <w:rsid w:val="003A5C78"/>
    <w:rsid w:val="003E00A8"/>
    <w:rsid w:val="003F0374"/>
    <w:rsid w:val="00421E57"/>
    <w:rsid w:val="00483D9D"/>
    <w:rsid w:val="004C5A78"/>
    <w:rsid w:val="004D01F9"/>
    <w:rsid w:val="004F347F"/>
    <w:rsid w:val="004F6E78"/>
    <w:rsid w:val="00546972"/>
    <w:rsid w:val="00585A16"/>
    <w:rsid w:val="005D193F"/>
    <w:rsid w:val="006304EF"/>
    <w:rsid w:val="0066367C"/>
    <w:rsid w:val="006753A7"/>
    <w:rsid w:val="00691A1F"/>
    <w:rsid w:val="006C394E"/>
    <w:rsid w:val="006F0061"/>
    <w:rsid w:val="006F6F63"/>
    <w:rsid w:val="00707EA0"/>
    <w:rsid w:val="007258EF"/>
    <w:rsid w:val="007439A8"/>
    <w:rsid w:val="00790811"/>
    <w:rsid w:val="007C6BC0"/>
    <w:rsid w:val="007D6633"/>
    <w:rsid w:val="007F1687"/>
    <w:rsid w:val="008D728A"/>
    <w:rsid w:val="008F5384"/>
    <w:rsid w:val="009246D2"/>
    <w:rsid w:val="0095467D"/>
    <w:rsid w:val="00987AA3"/>
    <w:rsid w:val="009C6FCE"/>
    <w:rsid w:val="009D46F9"/>
    <w:rsid w:val="00A02EF7"/>
    <w:rsid w:val="00A77AFD"/>
    <w:rsid w:val="00AD5027"/>
    <w:rsid w:val="00AE2CA5"/>
    <w:rsid w:val="00AE6262"/>
    <w:rsid w:val="00B44E0C"/>
    <w:rsid w:val="00B72DF3"/>
    <w:rsid w:val="00B915DE"/>
    <w:rsid w:val="00B95BCD"/>
    <w:rsid w:val="00BA68E3"/>
    <w:rsid w:val="00BE6675"/>
    <w:rsid w:val="00C27E01"/>
    <w:rsid w:val="00C552C7"/>
    <w:rsid w:val="00C80065"/>
    <w:rsid w:val="00CB7035"/>
    <w:rsid w:val="00CC082D"/>
    <w:rsid w:val="00DE17E2"/>
    <w:rsid w:val="00E20806"/>
    <w:rsid w:val="00EC37DA"/>
    <w:rsid w:val="00EC383F"/>
    <w:rsid w:val="00EE3F46"/>
    <w:rsid w:val="00F06DAD"/>
    <w:rsid w:val="00F16BE4"/>
    <w:rsid w:val="00F32CEE"/>
    <w:rsid w:val="00F50EC7"/>
    <w:rsid w:val="00F8093C"/>
    <w:rsid w:val="00F81BC2"/>
    <w:rsid w:val="00F9370C"/>
    <w:rsid w:val="00FA7B53"/>
    <w:rsid w:val="00FB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0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F0061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semiHidden/>
    <w:locked/>
    <w:rsid w:val="006F00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F0061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semiHidden/>
    <w:locked/>
    <w:rsid w:val="006F00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5" TargetMode="External"/><Relationship Id="rId13" Type="http://schemas.openxmlformats.org/officeDocument/2006/relationships/hyperlink" Target="garantF1://12012604.0" TargetMode="External"/><Relationship Id="rId18" Type="http://schemas.openxmlformats.org/officeDocument/2006/relationships/hyperlink" Target="garantF1://10003000.0" TargetMode="External"/><Relationship Id="rId26" Type="http://schemas.openxmlformats.org/officeDocument/2006/relationships/hyperlink" Target="garantF1://1000267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2695.0" TargetMode="External"/><Relationship Id="rId7" Type="http://schemas.openxmlformats.org/officeDocument/2006/relationships/hyperlink" Target="garantF1://12012604.2644" TargetMode="External"/><Relationship Id="rId12" Type="http://schemas.openxmlformats.org/officeDocument/2006/relationships/hyperlink" Target="garantF1://8817673.32" TargetMode="External"/><Relationship Id="rId17" Type="http://schemas.openxmlformats.org/officeDocument/2006/relationships/hyperlink" Target="garantF1://8817673.1000" TargetMode="External"/><Relationship Id="rId25" Type="http://schemas.openxmlformats.org/officeDocument/2006/relationships/hyperlink" Target="garantF1://12025268.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8817673.1000" TargetMode="External"/><Relationship Id="rId20" Type="http://schemas.openxmlformats.org/officeDocument/2006/relationships/hyperlink" Target="garantF1://12012604.0" TargetMode="External"/><Relationship Id="rId29" Type="http://schemas.openxmlformats.org/officeDocument/2006/relationships/hyperlink" Target="garantF1://12025268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57" TargetMode="External"/><Relationship Id="rId11" Type="http://schemas.openxmlformats.org/officeDocument/2006/relationships/hyperlink" Target="garantF1://12082695.0" TargetMode="External"/><Relationship Id="rId24" Type="http://schemas.openxmlformats.org/officeDocument/2006/relationships/hyperlink" Target="garantF1://12052272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2695.0" TargetMode="External"/><Relationship Id="rId23" Type="http://schemas.openxmlformats.org/officeDocument/2006/relationships/hyperlink" Target="garantF1://12082695.0" TargetMode="External"/><Relationship Id="rId28" Type="http://schemas.openxmlformats.org/officeDocument/2006/relationships/hyperlink" Target="garantF1://12052272.0" TargetMode="External"/><Relationship Id="rId10" Type="http://schemas.openxmlformats.org/officeDocument/2006/relationships/hyperlink" Target="garantF1://86367.38" TargetMode="External"/><Relationship Id="rId19" Type="http://schemas.openxmlformats.org/officeDocument/2006/relationships/hyperlink" Target="garantF1://86367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270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8817673.1000" TargetMode="External"/><Relationship Id="rId27" Type="http://schemas.openxmlformats.org/officeDocument/2006/relationships/hyperlink" Target="garantF1://12082695.0" TargetMode="External"/><Relationship Id="rId30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62D8-FBED-4491-BE5F-D83E413F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6832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н Александр</dc:creator>
  <cp:lastModifiedBy>1</cp:lastModifiedBy>
  <cp:revision>4</cp:revision>
  <cp:lastPrinted>2022-05-23T12:36:00Z</cp:lastPrinted>
  <dcterms:created xsi:type="dcterms:W3CDTF">2022-05-23T12:24:00Z</dcterms:created>
  <dcterms:modified xsi:type="dcterms:W3CDTF">2022-05-23T12:36:00Z</dcterms:modified>
</cp:coreProperties>
</file>